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311"/>
        <w:gridCol w:w="310"/>
        <w:gridCol w:w="310"/>
        <w:gridCol w:w="310"/>
        <w:gridCol w:w="310"/>
        <w:gridCol w:w="31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88"/>
        <w:gridCol w:w="388"/>
        <w:gridCol w:w="388"/>
        <w:gridCol w:w="367"/>
      </w:tblGrid>
      <w:tr w:rsidR="00F61651" w:rsidRPr="00F61651" w14:paraId="613920F2" w14:textId="77777777" w:rsidTr="00F61651">
        <w:trPr>
          <w:trHeight w:val="330"/>
        </w:trPr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60F023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 xml:space="preserve">TEMÁTICA TRATADA: </w:t>
            </w:r>
          </w:p>
        </w:tc>
        <w:tc>
          <w:tcPr>
            <w:tcW w:w="16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E93DB1" w14:textId="420EE2C7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F07403" w14:textId="77777777" w:rsidR="00F61651" w:rsidRPr="00F61651" w:rsidRDefault="00F61651" w:rsidP="00F61651">
            <w:pPr>
              <w:spacing w:before="0" w:after="0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 xml:space="preserve">FECHA:   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AC2E2" w14:textId="304B9A18" w:rsidR="00F61651" w:rsidRPr="00F61651" w:rsidRDefault="00F61651" w:rsidP="00F61651">
            <w:pPr>
              <w:spacing w:before="0" w:after="0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</w:p>
          <w:p w14:paraId="6B93A7B7" w14:textId="3AF8714F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960135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HORA: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B90D1F" w14:textId="77777777" w:rsidR="00F61651" w:rsidRPr="00F61651" w:rsidRDefault="00F61651" w:rsidP="00F61651">
            <w:pPr>
              <w:spacing w:before="0" w:after="0"/>
              <w:jc w:val="left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61651" w:rsidRPr="00F61651" w14:paraId="323C1197" w14:textId="77777777" w:rsidTr="00F61651">
        <w:trPr>
          <w:trHeight w:val="75"/>
        </w:trPr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1D714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4FB13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0D573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99CE9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53AFC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B30E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144D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9D53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13A58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7F67F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2648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137DB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879AB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06CED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AC8F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BADAE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F434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F62CD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E529B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A8A5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9C5D0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B0C6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91A4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82821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54E1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FBE0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ACCC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CE195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6D1F0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0E8F5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FA1C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8EEB9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AEE12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61651" w:rsidRPr="00F61651" w14:paraId="31E8FFD7" w14:textId="77777777" w:rsidTr="00F61651">
        <w:trPr>
          <w:trHeight w:val="30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7B9AA8" w14:textId="0BE7FBDF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DATOS DEL PARTICIPANTE</w:t>
            </w:r>
          </w:p>
        </w:tc>
      </w:tr>
      <w:tr w:rsidR="00F61651" w:rsidRPr="00F61651" w14:paraId="77777312" w14:textId="77777777" w:rsidTr="00F61651">
        <w:trPr>
          <w:trHeight w:val="315"/>
        </w:trPr>
        <w:tc>
          <w:tcPr>
            <w:tcW w:w="2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ABA8A8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NOMBRES Y APELLIDOS:</w:t>
            </w:r>
          </w:p>
        </w:tc>
        <w:tc>
          <w:tcPr>
            <w:tcW w:w="11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20ECC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No. DE IDENTIDAD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AE72D1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TELÉFONO</w:t>
            </w:r>
          </w:p>
        </w:tc>
      </w:tr>
      <w:tr w:rsidR="00F61651" w:rsidRPr="00F61651" w14:paraId="321855C3" w14:textId="77777777" w:rsidTr="00F61651">
        <w:trPr>
          <w:trHeight w:val="315"/>
        </w:trPr>
        <w:tc>
          <w:tcPr>
            <w:tcW w:w="2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DC1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 </w:t>
            </w:r>
          </w:p>
        </w:tc>
        <w:tc>
          <w:tcPr>
            <w:tcW w:w="11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5477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 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A6B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 </w:t>
            </w:r>
          </w:p>
        </w:tc>
      </w:tr>
      <w:tr w:rsidR="00F61651" w:rsidRPr="00F61651" w14:paraId="7595330E" w14:textId="77777777" w:rsidTr="00F61651">
        <w:trPr>
          <w:trHeight w:val="315"/>
        </w:trPr>
        <w:tc>
          <w:tcPr>
            <w:tcW w:w="2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7A2A0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LOCALIDAD</w:t>
            </w:r>
          </w:p>
        </w:tc>
        <w:tc>
          <w:tcPr>
            <w:tcW w:w="20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6AB44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OCUPACIÓN</w:t>
            </w:r>
          </w:p>
        </w:tc>
      </w:tr>
      <w:tr w:rsidR="00F61651" w:rsidRPr="00F61651" w14:paraId="0EFB4D04" w14:textId="77777777" w:rsidTr="00F61651">
        <w:trPr>
          <w:trHeight w:val="285"/>
        </w:trPr>
        <w:tc>
          <w:tcPr>
            <w:tcW w:w="2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ABE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 </w:t>
            </w:r>
          </w:p>
        </w:tc>
        <w:tc>
          <w:tcPr>
            <w:tcW w:w="20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5233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 </w:t>
            </w:r>
          </w:p>
        </w:tc>
      </w:tr>
      <w:tr w:rsidR="00F61651" w:rsidRPr="00F61651" w14:paraId="3178FC0B" w14:textId="77777777" w:rsidTr="00F61651">
        <w:trPr>
          <w:trHeight w:val="555"/>
        </w:trPr>
        <w:tc>
          <w:tcPr>
            <w:tcW w:w="14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9D1CB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CORREO ELECTRÓNICO</w:t>
            </w:r>
          </w:p>
        </w:tc>
        <w:tc>
          <w:tcPr>
            <w:tcW w:w="3526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52544E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INSTITUCIÓN, ORGANIZACIÓN O INSTANCIAS DE PARTICIPACIÓN A LA QUE PERTENECE</w:t>
            </w:r>
          </w:p>
        </w:tc>
      </w:tr>
      <w:tr w:rsidR="00F61651" w:rsidRPr="00F61651" w14:paraId="0D90D96A" w14:textId="77777777" w:rsidTr="00F61651">
        <w:trPr>
          <w:trHeight w:val="304"/>
        </w:trPr>
        <w:tc>
          <w:tcPr>
            <w:tcW w:w="14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6A0552" w14:textId="0EE4DA24" w:rsidR="00F61651" w:rsidRPr="00F61651" w:rsidRDefault="00F61651" w:rsidP="00F61651">
            <w:pPr>
              <w:spacing w:before="0" w:after="0"/>
              <w:jc w:val="left"/>
              <w:rPr>
                <w:rFonts w:ascii="Museo Sans Condensed" w:hAnsi="Museo Sans Condensed" w:cs="Calibri"/>
                <w:color w:val="000000"/>
                <w:lang w:eastAsia="es-CO"/>
              </w:rPr>
            </w:pPr>
          </w:p>
        </w:tc>
        <w:tc>
          <w:tcPr>
            <w:tcW w:w="3526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5ACDAA" w14:textId="7C9156D7" w:rsidR="00F61651" w:rsidRPr="00F61651" w:rsidRDefault="00F61651" w:rsidP="00F61651">
            <w:pPr>
              <w:spacing w:before="0" w:after="0"/>
              <w:jc w:val="left"/>
              <w:rPr>
                <w:rFonts w:ascii="Museo Sans Condensed" w:hAnsi="Museo Sans Condensed" w:cs="Calibri"/>
                <w:color w:val="000000"/>
                <w:lang w:eastAsia="es-CO"/>
              </w:rPr>
            </w:pPr>
          </w:p>
        </w:tc>
      </w:tr>
      <w:tr w:rsidR="00F61651" w:rsidRPr="00F61651" w14:paraId="2FC1E14F" w14:textId="77777777" w:rsidTr="0064533B">
        <w:trPr>
          <w:trHeight w:val="60"/>
        </w:trPr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16525" w14:textId="77777777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color w:val="000000"/>
                <w:lang w:eastAsia="es-CO"/>
              </w:rPr>
              <w:t> </w:t>
            </w:r>
          </w:p>
        </w:tc>
      </w:tr>
      <w:tr w:rsidR="00F61651" w:rsidRPr="00F61651" w14:paraId="1AECC2B5" w14:textId="77777777" w:rsidTr="00F61651">
        <w:trPr>
          <w:trHeight w:val="54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134735" w14:textId="77777777" w:rsid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 xml:space="preserve">DETALLE EN LOS SIGUIENTES ESPACIOS SUS PROPUESTAS, RECOMENDACIONES, </w:t>
            </w:r>
          </w:p>
          <w:p w14:paraId="3BED5543" w14:textId="303AA2D9" w:rsidR="00F61651" w:rsidRPr="00F61651" w:rsidRDefault="00F61651" w:rsidP="00F61651">
            <w:pPr>
              <w:spacing w:before="0" w:after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 xml:space="preserve">OBSERVACIONES </w:t>
            </w:r>
            <w:r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Y/</w:t>
            </w:r>
            <w:r w:rsidRPr="00F61651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O SUGERENCIAS SOBRELA TEMÁTICA TRATADA</w:t>
            </w:r>
          </w:p>
        </w:tc>
      </w:tr>
      <w:tr w:rsidR="00F61651" w:rsidRPr="00F61651" w14:paraId="138CAD9A" w14:textId="77777777" w:rsidTr="00F61651">
        <w:trPr>
          <w:trHeight w:val="509"/>
        </w:trPr>
        <w:tc>
          <w:tcPr>
            <w:tcW w:w="5000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66BA7" w14:textId="6E15516A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color w:val="000000"/>
                <w:lang w:eastAsia="es-CO"/>
              </w:rPr>
            </w:pPr>
            <w:r w:rsidRPr="00F61651">
              <w:rPr>
                <w:rFonts w:ascii="Museo Sans 300" w:hAnsi="Museo Sans 300" w:cs="Calibri"/>
                <w:color w:val="000000"/>
                <w:lang w:eastAsia="es-CO"/>
              </w:rPr>
              <w:t> </w:t>
            </w:r>
          </w:p>
        </w:tc>
      </w:tr>
      <w:tr w:rsidR="00F61651" w:rsidRPr="00F61651" w14:paraId="10FB0814" w14:textId="77777777" w:rsidTr="00F61651">
        <w:trPr>
          <w:trHeight w:val="509"/>
        </w:trPr>
        <w:tc>
          <w:tcPr>
            <w:tcW w:w="5000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ECAECF" w14:textId="77777777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color w:val="000000"/>
                <w:lang w:eastAsia="es-CO"/>
              </w:rPr>
            </w:pPr>
          </w:p>
        </w:tc>
      </w:tr>
      <w:tr w:rsidR="00F61651" w:rsidRPr="00F61651" w14:paraId="6860E4A3" w14:textId="77777777" w:rsidTr="00F61651">
        <w:trPr>
          <w:trHeight w:val="509"/>
        </w:trPr>
        <w:tc>
          <w:tcPr>
            <w:tcW w:w="5000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71A8AF" w14:textId="77777777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color w:val="000000"/>
                <w:lang w:eastAsia="es-CO"/>
              </w:rPr>
            </w:pPr>
          </w:p>
        </w:tc>
      </w:tr>
      <w:tr w:rsidR="00F61651" w:rsidRPr="00F61651" w14:paraId="1E55F707" w14:textId="77777777" w:rsidTr="00F61651">
        <w:trPr>
          <w:trHeight w:val="509"/>
        </w:trPr>
        <w:tc>
          <w:tcPr>
            <w:tcW w:w="5000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3041B7" w14:textId="77777777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color w:val="000000"/>
                <w:lang w:eastAsia="es-CO"/>
              </w:rPr>
            </w:pPr>
          </w:p>
        </w:tc>
      </w:tr>
      <w:tr w:rsidR="00F61651" w:rsidRPr="00F61651" w14:paraId="0E9C5B81" w14:textId="77777777" w:rsidTr="00F61651">
        <w:trPr>
          <w:trHeight w:val="509"/>
        </w:trPr>
        <w:tc>
          <w:tcPr>
            <w:tcW w:w="5000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F29072" w14:textId="77777777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color w:val="000000"/>
                <w:lang w:eastAsia="es-CO"/>
              </w:rPr>
            </w:pPr>
            <w:r w:rsidRPr="00F61651">
              <w:rPr>
                <w:rFonts w:ascii="Museo Sans 300" w:hAnsi="Museo Sans 300" w:cs="Calibri"/>
                <w:color w:val="000000"/>
                <w:lang w:eastAsia="es-CO"/>
              </w:rPr>
              <w:t> </w:t>
            </w:r>
          </w:p>
        </w:tc>
      </w:tr>
      <w:tr w:rsidR="00F61651" w:rsidRPr="00F61651" w14:paraId="056624B1" w14:textId="77777777" w:rsidTr="00F61651">
        <w:trPr>
          <w:trHeight w:val="509"/>
        </w:trPr>
        <w:tc>
          <w:tcPr>
            <w:tcW w:w="5000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6F2188" w14:textId="77777777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color w:val="000000"/>
                <w:lang w:eastAsia="es-CO"/>
              </w:rPr>
            </w:pPr>
          </w:p>
        </w:tc>
      </w:tr>
      <w:tr w:rsidR="00F61651" w:rsidRPr="00F61651" w14:paraId="4ED443E0" w14:textId="77777777" w:rsidTr="00F61651">
        <w:trPr>
          <w:trHeight w:val="509"/>
        </w:trPr>
        <w:tc>
          <w:tcPr>
            <w:tcW w:w="5000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9A5C50" w14:textId="77777777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color w:val="000000"/>
                <w:lang w:eastAsia="es-CO"/>
              </w:rPr>
            </w:pPr>
          </w:p>
        </w:tc>
      </w:tr>
      <w:tr w:rsidR="00F61651" w:rsidRPr="00F61651" w14:paraId="76CDFFD2" w14:textId="77777777" w:rsidTr="00F61651">
        <w:trPr>
          <w:trHeight w:val="509"/>
        </w:trPr>
        <w:tc>
          <w:tcPr>
            <w:tcW w:w="5000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3CC7E9" w14:textId="77777777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color w:val="000000"/>
                <w:lang w:eastAsia="es-CO"/>
              </w:rPr>
            </w:pPr>
          </w:p>
        </w:tc>
      </w:tr>
      <w:tr w:rsidR="00F61651" w:rsidRPr="00F61651" w14:paraId="3114CE29" w14:textId="77777777" w:rsidTr="00F61651">
        <w:trPr>
          <w:trHeight w:val="509"/>
        </w:trPr>
        <w:tc>
          <w:tcPr>
            <w:tcW w:w="5000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C14BF" w14:textId="25DFA37F" w:rsidR="00F61651" w:rsidRPr="00F61651" w:rsidRDefault="00F61651" w:rsidP="00F61651">
            <w:pPr>
              <w:spacing w:before="0" w:after="0"/>
              <w:jc w:val="left"/>
              <w:rPr>
                <w:rFonts w:ascii="Museo Sans 300" w:hAnsi="Museo Sans 300" w:cs="Calibri"/>
                <w:color w:val="000000"/>
                <w:lang w:eastAsia="es-CO"/>
              </w:rPr>
            </w:pPr>
          </w:p>
        </w:tc>
      </w:tr>
      <w:tr w:rsidR="00F61651" w:rsidRPr="00F61651" w14:paraId="59406CB4" w14:textId="77777777" w:rsidTr="0064533B">
        <w:trPr>
          <w:trHeight w:val="509"/>
        </w:trPr>
        <w:tc>
          <w:tcPr>
            <w:tcW w:w="5000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35CE85" w14:textId="77777777" w:rsidR="00F61651" w:rsidRPr="00F61651" w:rsidRDefault="00F61651" w:rsidP="00F61651">
            <w:pPr>
              <w:spacing w:before="0" w:after="0"/>
              <w:rPr>
                <w:rFonts w:ascii="Museo Sans Condensed" w:hAnsi="Museo Sans Condensed" w:cs="Calibri"/>
                <w:color w:val="000000"/>
                <w:lang w:eastAsia="es-CO"/>
              </w:rPr>
            </w:pPr>
          </w:p>
        </w:tc>
      </w:tr>
      <w:tr w:rsidR="00F61651" w:rsidRPr="00F61651" w14:paraId="18A34272" w14:textId="77777777" w:rsidTr="0064533B">
        <w:trPr>
          <w:trHeight w:val="509"/>
        </w:trPr>
        <w:tc>
          <w:tcPr>
            <w:tcW w:w="5000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970B90" w14:textId="77777777" w:rsidR="00F61651" w:rsidRPr="00F61651" w:rsidRDefault="00F61651" w:rsidP="00F61651">
            <w:pPr>
              <w:spacing w:before="0" w:after="0"/>
              <w:rPr>
                <w:rFonts w:ascii="Museo Sans Condensed" w:hAnsi="Museo Sans Condensed" w:cs="Calibri"/>
                <w:color w:val="000000"/>
                <w:lang w:eastAsia="es-CO"/>
              </w:rPr>
            </w:pPr>
          </w:p>
        </w:tc>
      </w:tr>
      <w:tr w:rsidR="00F61651" w:rsidRPr="00F61651" w14:paraId="000C45D2" w14:textId="77777777" w:rsidTr="0064533B">
        <w:trPr>
          <w:trHeight w:val="509"/>
        </w:trPr>
        <w:tc>
          <w:tcPr>
            <w:tcW w:w="5000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8CC8E" w14:textId="77777777" w:rsidR="00F61651" w:rsidRPr="00F61651" w:rsidRDefault="00F61651" w:rsidP="00F61651">
            <w:pPr>
              <w:spacing w:before="0" w:after="0"/>
              <w:rPr>
                <w:rFonts w:ascii="Museo Sans Condensed" w:hAnsi="Museo Sans Condensed" w:cs="Calibri"/>
                <w:color w:val="000000"/>
                <w:lang w:eastAsia="es-CO"/>
              </w:rPr>
            </w:pPr>
          </w:p>
        </w:tc>
      </w:tr>
    </w:tbl>
    <w:p w14:paraId="4B8ABA22" w14:textId="5CDD9D31" w:rsidR="009453D2" w:rsidRPr="00F61651" w:rsidRDefault="009453D2" w:rsidP="00F61651">
      <w:pPr>
        <w:spacing w:before="0"/>
        <w:rPr>
          <w:rFonts w:ascii="Museo Sans Condensed" w:hAnsi="Museo Sans Condensed"/>
        </w:rPr>
      </w:pPr>
    </w:p>
    <w:p w14:paraId="3CE45085" w14:textId="77777777" w:rsidR="009453D2" w:rsidRDefault="009453D2">
      <w:pPr>
        <w:widowControl/>
        <w:spacing w:before="0" w:after="200" w:line="276" w:lineRule="auto"/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7"/>
        <w:gridCol w:w="7112"/>
      </w:tblGrid>
      <w:tr w:rsidR="009453D2" w:rsidRPr="00DB4D96" w14:paraId="0E9A3175" w14:textId="77777777" w:rsidTr="005344F5">
        <w:trPr>
          <w:trHeight w:val="108"/>
        </w:trPr>
        <w:tc>
          <w:tcPr>
            <w:tcW w:w="3367" w:type="dxa"/>
            <w:shd w:val="clear" w:color="auto" w:fill="AC1925"/>
            <w:vAlign w:val="center"/>
          </w:tcPr>
          <w:p w14:paraId="732A5147" w14:textId="77777777" w:rsidR="009453D2" w:rsidRPr="00DB4D96" w:rsidRDefault="009453D2" w:rsidP="005344F5">
            <w:pPr>
              <w:spacing w:before="0" w:after="0"/>
              <w:jc w:val="center"/>
              <w:rPr>
                <w:rFonts w:ascii="Museo Sans Condensed" w:hAnsi="Museo Sans Condensed"/>
                <w:color w:val="FFFFFF" w:themeColor="background1"/>
              </w:rPr>
            </w:pPr>
            <w:r w:rsidRPr="00DB4D96">
              <w:rPr>
                <w:rFonts w:ascii="Museo Sans Condensed" w:hAnsi="Museo Sans Condensed"/>
                <w:color w:val="FFFFFF" w:themeColor="background1"/>
              </w:rPr>
              <w:lastRenderedPageBreak/>
              <w:t>ITEM</w:t>
            </w:r>
          </w:p>
        </w:tc>
        <w:tc>
          <w:tcPr>
            <w:tcW w:w="7112" w:type="dxa"/>
            <w:shd w:val="clear" w:color="auto" w:fill="AC1925"/>
            <w:vAlign w:val="center"/>
          </w:tcPr>
          <w:p w14:paraId="397D14F8" w14:textId="77777777" w:rsidR="009453D2" w:rsidRPr="00DB4D96" w:rsidRDefault="009453D2" w:rsidP="005344F5">
            <w:pPr>
              <w:spacing w:before="0" w:after="0"/>
              <w:jc w:val="center"/>
              <w:rPr>
                <w:rFonts w:ascii="Museo Sans Condensed" w:hAnsi="Museo Sans Condensed"/>
                <w:color w:val="FFFFFF" w:themeColor="background1"/>
              </w:rPr>
            </w:pPr>
            <w:r w:rsidRPr="00DB4D96">
              <w:rPr>
                <w:rFonts w:ascii="Museo Sans Condensed" w:hAnsi="Museo Sans Condensed"/>
                <w:color w:val="FFFFFF" w:themeColor="background1"/>
              </w:rPr>
              <w:t>INSTRUCCIÓN</w:t>
            </w:r>
          </w:p>
        </w:tc>
      </w:tr>
      <w:tr w:rsidR="009453D2" w:rsidRPr="00DB4D96" w14:paraId="47F25E70" w14:textId="77777777" w:rsidTr="009453D2">
        <w:trPr>
          <w:trHeight w:val="300"/>
        </w:trPr>
        <w:tc>
          <w:tcPr>
            <w:tcW w:w="3367" w:type="dxa"/>
            <w:noWrap/>
            <w:vAlign w:val="center"/>
            <w:hideMark/>
          </w:tcPr>
          <w:p w14:paraId="4C68144B" w14:textId="77777777" w:rsidR="009453D2" w:rsidRPr="00DB4D96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>
              <w:rPr>
                <w:rFonts w:ascii="Museo Sans Condensed" w:hAnsi="Museo Sans Condensed"/>
                <w:color w:val="000000"/>
                <w:lang w:eastAsia="es-CO"/>
              </w:rPr>
              <w:t>TEMATICA TRATADA</w:t>
            </w:r>
          </w:p>
        </w:tc>
        <w:tc>
          <w:tcPr>
            <w:tcW w:w="7112" w:type="dxa"/>
            <w:noWrap/>
            <w:vAlign w:val="center"/>
            <w:hideMark/>
          </w:tcPr>
          <w:p w14:paraId="4FDF6354" w14:textId="77777777" w:rsidR="009453D2" w:rsidRPr="00671827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 w:rsidRPr="00671827">
              <w:rPr>
                <w:rFonts w:ascii="Museo Sans 300" w:hAnsi="Museo Sans 300"/>
                <w:color w:val="000000"/>
                <w:lang w:eastAsia="es-CO"/>
              </w:rPr>
              <w:t xml:space="preserve">Registre brevemente el </w:t>
            </w:r>
            <w:r>
              <w:rPr>
                <w:rFonts w:ascii="Museo Sans 300" w:hAnsi="Museo Sans 300"/>
                <w:color w:val="000000"/>
                <w:lang w:eastAsia="es-CO"/>
              </w:rPr>
              <w:t>nombre que identifique</w:t>
            </w:r>
            <w:r w:rsidRPr="00671827">
              <w:rPr>
                <w:rFonts w:ascii="Museo Sans 300" w:hAnsi="Museo Sans 300"/>
                <w:color w:val="000000"/>
                <w:lang w:eastAsia="es-CO"/>
              </w:rPr>
              <w:t xml:space="preserve"> la actividad a realizar</w:t>
            </w:r>
          </w:p>
        </w:tc>
      </w:tr>
      <w:tr w:rsidR="009453D2" w:rsidRPr="00DB4D96" w14:paraId="0A301040" w14:textId="77777777" w:rsidTr="009453D2">
        <w:trPr>
          <w:trHeight w:val="300"/>
        </w:trPr>
        <w:tc>
          <w:tcPr>
            <w:tcW w:w="3367" w:type="dxa"/>
            <w:noWrap/>
            <w:vAlign w:val="center"/>
            <w:hideMark/>
          </w:tcPr>
          <w:p w14:paraId="381DCF1F" w14:textId="77777777" w:rsidR="009453D2" w:rsidRPr="00DB4D96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 w:rsidRPr="00DB4D96">
              <w:rPr>
                <w:rFonts w:ascii="Museo Sans Condensed" w:hAnsi="Museo Sans Condensed"/>
                <w:color w:val="000000"/>
                <w:lang w:eastAsia="es-CO"/>
              </w:rPr>
              <w:t>FECHA</w:t>
            </w:r>
          </w:p>
        </w:tc>
        <w:tc>
          <w:tcPr>
            <w:tcW w:w="7112" w:type="dxa"/>
            <w:noWrap/>
            <w:vAlign w:val="center"/>
            <w:hideMark/>
          </w:tcPr>
          <w:p w14:paraId="6A9FA955" w14:textId="77777777" w:rsidR="009453D2" w:rsidRPr="00671827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 w:rsidRPr="00671827">
              <w:rPr>
                <w:rFonts w:ascii="Museo Sans 300" w:hAnsi="Museo Sans 300"/>
                <w:color w:val="000000"/>
                <w:lang w:eastAsia="es-CO"/>
              </w:rPr>
              <w:t>Se debe ingresar la fecha en que se realiza la actividad en el formato día, mes y año (DD/MM/AAAA)</w:t>
            </w:r>
          </w:p>
        </w:tc>
      </w:tr>
      <w:tr w:rsidR="009453D2" w:rsidRPr="00DB4D96" w14:paraId="261ABDD4" w14:textId="77777777" w:rsidTr="009453D2">
        <w:trPr>
          <w:trHeight w:val="300"/>
        </w:trPr>
        <w:tc>
          <w:tcPr>
            <w:tcW w:w="3367" w:type="dxa"/>
            <w:noWrap/>
            <w:vAlign w:val="center"/>
            <w:hideMark/>
          </w:tcPr>
          <w:p w14:paraId="70EC3014" w14:textId="77777777" w:rsidR="009453D2" w:rsidRPr="00DB4D96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 w:rsidRPr="00DB4D96">
              <w:rPr>
                <w:rFonts w:ascii="Museo Sans Condensed" w:hAnsi="Museo Sans Condensed"/>
                <w:color w:val="000000"/>
                <w:lang w:eastAsia="es-CO"/>
              </w:rPr>
              <w:t>HORA</w:t>
            </w:r>
          </w:p>
        </w:tc>
        <w:tc>
          <w:tcPr>
            <w:tcW w:w="7112" w:type="dxa"/>
            <w:noWrap/>
            <w:vAlign w:val="center"/>
            <w:hideMark/>
          </w:tcPr>
          <w:p w14:paraId="2FFD5E63" w14:textId="77777777" w:rsidR="009453D2" w:rsidRPr="00671827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 w:rsidRPr="00671827">
              <w:rPr>
                <w:rFonts w:ascii="Museo Sans 300" w:hAnsi="Museo Sans 300"/>
                <w:color w:val="000000"/>
                <w:lang w:eastAsia="es-CO"/>
              </w:rPr>
              <w:t>Se debe ingresar la hora en que se realiza la actividad en el formato mora, minutos (HH:MM am/pm)</w:t>
            </w:r>
          </w:p>
        </w:tc>
      </w:tr>
      <w:tr w:rsidR="009453D2" w:rsidRPr="00DB4D96" w14:paraId="436D249B" w14:textId="77777777" w:rsidTr="009453D2">
        <w:trPr>
          <w:trHeight w:val="300"/>
        </w:trPr>
        <w:tc>
          <w:tcPr>
            <w:tcW w:w="10479" w:type="dxa"/>
            <w:gridSpan w:val="2"/>
            <w:shd w:val="clear" w:color="auto" w:fill="F2DCDB"/>
            <w:noWrap/>
            <w:vAlign w:val="center"/>
            <w:hideMark/>
          </w:tcPr>
          <w:p w14:paraId="6AF13AE4" w14:textId="77777777" w:rsidR="009453D2" w:rsidRPr="00DB4D96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>
              <w:rPr>
                <w:rFonts w:ascii="Museo Sans Condensed" w:hAnsi="Museo Sans Condensed"/>
                <w:color w:val="000000"/>
                <w:lang w:eastAsia="es-CO"/>
              </w:rPr>
              <w:t>DATOS DEL PARTICIPANTE</w:t>
            </w:r>
          </w:p>
        </w:tc>
      </w:tr>
      <w:tr w:rsidR="009453D2" w:rsidRPr="00DB4D96" w14:paraId="67ADF48B" w14:textId="77777777" w:rsidTr="009453D2">
        <w:trPr>
          <w:trHeight w:val="341"/>
        </w:trPr>
        <w:tc>
          <w:tcPr>
            <w:tcW w:w="3367" w:type="dxa"/>
            <w:noWrap/>
            <w:hideMark/>
          </w:tcPr>
          <w:p w14:paraId="4D2217D0" w14:textId="77777777" w:rsidR="009453D2" w:rsidRPr="00DB4D96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 w:rsidRPr="003F1FA3">
              <w:t>NOMBRES Y APELLIDOS</w:t>
            </w:r>
          </w:p>
        </w:tc>
        <w:tc>
          <w:tcPr>
            <w:tcW w:w="7112" w:type="dxa"/>
            <w:vAlign w:val="center"/>
            <w:hideMark/>
          </w:tcPr>
          <w:p w14:paraId="2FF867AC" w14:textId="77777777" w:rsidR="009453D2" w:rsidRPr="00671827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 w:rsidRPr="00671827">
              <w:rPr>
                <w:rFonts w:ascii="Museo Sans 300" w:hAnsi="Museo Sans 300"/>
                <w:color w:val="000000"/>
                <w:lang w:eastAsia="es-CO"/>
              </w:rPr>
              <w:t xml:space="preserve">Escriba su nombre y apellidos, con letra legible. </w:t>
            </w:r>
          </w:p>
        </w:tc>
      </w:tr>
      <w:tr w:rsidR="009453D2" w:rsidRPr="00DB4D96" w14:paraId="24360E95" w14:textId="77777777" w:rsidTr="009453D2">
        <w:trPr>
          <w:trHeight w:val="404"/>
        </w:trPr>
        <w:tc>
          <w:tcPr>
            <w:tcW w:w="3367" w:type="dxa"/>
            <w:noWrap/>
          </w:tcPr>
          <w:p w14:paraId="178B6824" w14:textId="77777777" w:rsidR="009453D2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>
              <w:rPr>
                <w:rFonts w:ascii="Museo Sans Condensed" w:hAnsi="Museo Sans Condensed"/>
                <w:color w:val="000000"/>
                <w:lang w:eastAsia="es-CO"/>
              </w:rPr>
              <w:t>NÚMERO DE IDENTIFICACIÓN</w:t>
            </w:r>
          </w:p>
        </w:tc>
        <w:tc>
          <w:tcPr>
            <w:tcW w:w="7112" w:type="dxa"/>
            <w:noWrap/>
            <w:vAlign w:val="center"/>
          </w:tcPr>
          <w:p w14:paraId="5A26F947" w14:textId="77777777" w:rsidR="009453D2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>
              <w:rPr>
                <w:rFonts w:ascii="Museo Sans 300" w:hAnsi="Museo Sans 300"/>
                <w:color w:val="000000"/>
                <w:lang w:eastAsia="es-CO"/>
              </w:rPr>
              <w:t>Escriba el número de identificación.</w:t>
            </w:r>
          </w:p>
        </w:tc>
      </w:tr>
      <w:tr w:rsidR="009453D2" w:rsidRPr="00DB4D96" w14:paraId="12806466" w14:textId="77777777" w:rsidTr="009453D2">
        <w:trPr>
          <w:trHeight w:val="300"/>
        </w:trPr>
        <w:tc>
          <w:tcPr>
            <w:tcW w:w="3367" w:type="dxa"/>
            <w:noWrap/>
            <w:vAlign w:val="center"/>
          </w:tcPr>
          <w:p w14:paraId="48DA3249" w14:textId="77777777" w:rsidR="009453D2" w:rsidRPr="00DB4D96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 w:rsidRPr="00DB4D96">
              <w:rPr>
                <w:rFonts w:ascii="Museo Sans Condensed" w:hAnsi="Museo Sans Condensed"/>
                <w:color w:val="000000"/>
                <w:lang w:eastAsia="es-CO"/>
              </w:rPr>
              <w:t>TELÉFONO</w:t>
            </w:r>
          </w:p>
        </w:tc>
        <w:tc>
          <w:tcPr>
            <w:tcW w:w="7112" w:type="dxa"/>
            <w:noWrap/>
            <w:vAlign w:val="center"/>
          </w:tcPr>
          <w:p w14:paraId="75C7F149" w14:textId="77777777" w:rsidR="009453D2" w:rsidRPr="00671827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 w:rsidRPr="00671827">
              <w:rPr>
                <w:rFonts w:ascii="Museo Sans 300" w:hAnsi="Museo Sans 300"/>
                <w:color w:val="000000"/>
                <w:lang w:eastAsia="es-CO"/>
              </w:rPr>
              <w:t>Registre de manera legible su teléfono de contacto. Así mismo, marque Si o No si autoriza el contacto por este medio</w:t>
            </w:r>
          </w:p>
        </w:tc>
      </w:tr>
      <w:tr w:rsidR="009453D2" w:rsidRPr="00DB4D96" w14:paraId="1C605738" w14:textId="77777777" w:rsidTr="009453D2">
        <w:trPr>
          <w:trHeight w:val="300"/>
        </w:trPr>
        <w:tc>
          <w:tcPr>
            <w:tcW w:w="3367" w:type="dxa"/>
            <w:noWrap/>
          </w:tcPr>
          <w:p w14:paraId="0A9AE8F5" w14:textId="77777777" w:rsidR="009453D2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 w:rsidRPr="00DB4D96">
              <w:rPr>
                <w:rFonts w:ascii="Museo Sans Condensed" w:hAnsi="Museo Sans Condensed"/>
                <w:color w:val="000000"/>
                <w:lang w:eastAsia="es-CO"/>
              </w:rPr>
              <w:t xml:space="preserve">LOCALIDAD </w:t>
            </w:r>
          </w:p>
        </w:tc>
        <w:tc>
          <w:tcPr>
            <w:tcW w:w="7112" w:type="dxa"/>
            <w:noWrap/>
          </w:tcPr>
          <w:p w14:paraId="73E7BD91" w14:textId="77777777" w:rsidR="009453D2" w:rsidRPr="00671827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 w:rsidRPr="00671827">
              <w:rPr>
                <w:rFonts w:ascii="Museo Sans 300" w:hAnsi="Museo Sans 300"/>
                <w:color w:val="000000"/>
                <w:lang w:eastAsia="es-CO"/>
              </w:rPr>
              <w:t>Indique la localidad en la que reside. En caso de residir fuera de la ciudad, indique la ciudad o el municipio.</w:t>
            </w:r>
          </w:p>
        </w:tc>
      </w:tr>
      <w:tr w:rsidR="009453D2" w:rsidRPr="00DB4D96" w14:paraId="3FB5D882" w14:textId="77777777" w:rsidTr="009453D2">
        <w:trPr>
          <w:trHeight w:val="300"/>
        </w:trPr>
        <w:tc>
          <w:tcPr>
            <w:tcW w:w="3367" w:type="dxa"/>
            <w:noWrap/>
          </w:tcPr>
          <w:p w14:paraId="36FEB66B" w14:textId="77777777" w:rsidR="009453D2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>
              <w:rPr>
                <w:rFonts w:ascii="Museo Sans Condensed" w:hAnsi="Museo Sans Condensed"/>
                <w:color w:val="000000"/>
                <w:lang w:eastAsia="es-CO"/>
              </w:rPr>
              <w:t>OCUPACIÒN</w:t>
            </w:r>
            <w:r w:rsidRPr="00DB4D96">
              <w:rPr>
                <w:rFonts w:ascii="Museo Sans Condensed" w:hAnsi="Museo Sans Condensed"/>
                <w:color w:val="000000"/>
                <w:lang w:eastAsia="es-CO"/>
              </w:rPr>
              <w:t xml:space="preserve"> </w:t>
            </w:r>
          </w:p>
        </w:tc>
        <w:tc>
          <w:tcPr>
            <w:tcW w:w="7112" w:type="dxa"/>
            <w:noWrap/>
          </w:tcPr>
          <w:p w14:paraId="64A8EDC0" w14:textId="77777777" w:rsidR="009453D2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>
              <w:rPr>
                <w:rFonts w:ascii="Museo Sans 300" w:hAnsi="Museo Sans 300"/>
                <w:color w:val="000000"/>
                <w:lang w:eastAsia="es-CO"/>
              </w:rPr>
              <w:t xml:space="preserve">Registre de manera legible su actividad económica, sector al que pertenece o si es estudiante. </w:t>
            </w:r>
          </w:p>
        </w:tc>
      </w:tr>
      <w:tr w:rsidR="009453D2" w:rsidRPr="00DB4D96" w14:paraId="426244EE" w14:textId="77777777" w:rsidTr="009453D2">
        <w:trPr>
          <w:trHeight w:val="300"/>
        </w:trPr>
        <w:tc>
          <w:tcPr>
            <w:tcW w:w="3367" w:type="dxa"/>
            <w:noWrap/>
            <w:vAlign w:val="center"/>
          </w:tcPr>
          <w:p w14:paraId="3E3FD36F" w14:textId="77777777" w:rsidR="009453D2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 w:rsidRPr="00DB4D96">
              <w:rPr>
                <w:rFonts w:ascii="Museo Sans Condensed" w:hAnsi="Museo Sans Condensed"/>
                <w:color w:val="000000"/>
                <w:lang w:eastAsia="es-CO"/>
              </w:rPr>
              <w:t>CORREO ELECTRÓNICO</w:t>
            </w:r>
          </w:p>
        </w:tc>
        <w:tc>
          <w:tcPr>
            <w:tcW w:w="7112" w:type="dxa"/>
            <w:noWrap/>
            <w:vAlign w:val="center"/>
          </w:tcPr>
          <w:p w14:paraId="319F2BDB" w14:textId="77777777" w:rsidR="009453D2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 w:rsidRPr="00671827">
              <w:rPr>
                <w:rFonts w:ascii="Museo Sans 300" w:hAnsi="Museo Sans 300"/>
                <w:color w:val="000000"/>
                <w:lang w:eastAsia="es-CO"/>
              </w:rPr>
              <w:t>Registre de manera legible su correo electrónico. Así mismo, marque Si o No si autoriza el contacto por este medio</w:t>
            </w:r>
          </w:p>
        </w:tc>
      </w:tr>
      <w:tr w:rsidR="009453D2" w:rsidRPr="00DB4D96" w14:paraId="158780CB" w14:textId="77777777" w:rsidTr="009453D2">
        <w:trPr>
          <w:trHeight w:val="300"/>
        </w:trPr>
        <w:tc>
          <w:tcPr>
            <w:tcW w:w="3367" w:type="dxa"/>
            <w:noWrap/>
            <w:hideMark/>
          </w:tcPr>
          <w:p w14:paraId="4EFB262B" w14:textId="77777777" w:rsidR="009453D2" w:rsidRPr="00DB4D96" w:rsidRDefault="009453D2" w:rsidP="0064533B">
            <w:pPr>
              <w:rPr>
                <w:rFonts w:ascii="Museo Sans Condensed" w:hAnsi="Museo Sans Condensed"/>
                <w:color w:val="000000"/>
                <w:lang w:eastAsia="es-CO"/>
              </w:rPr>
            </w:pPr>
            <w:r w:rsidRPr="00706393">
              <w:rPr>
                <w:rFonts w:ascii="Museo Sans Condensed" w:hAnsi="Museo Sans Condensed"/>
                <w:color w:val="000000"/>
                <w:lang w:eastAsia="es-CO"/>
              </w:rPr>
              <w:t>INSTITUCIÓN, ORGANIZACIÓN O INSTANCIAS DE PARTICIPACIÓN A LA QUE PERTENECE</w:t>
            </w:r>
          </w:p>
        </w:tc>
        <w:tc>
          <w:tcPr>
            <w:tcW w:w="7112" w:type="dxa"/>
            <w:noWrap/>
            <w:vAlign w:val="center"/>
            <w:hideMark/>
          </w:tcPr>
          <w:p w14:paraId="13F412F2" w14:textId="77777777" w:rsidR="009453D2" w:rsidRPr="00671827" w:rsidRDefault="009453D2" w:rsidP="0064533B">
            <w:pPr>
              <w:rPr>
                <w:rFonts w:ascii="Museo Sans 300" w:hAnsi="Museo Sans 300"/>
                <w:color w:val="000000"/>
                <w:lang w:eastAsia="es-CO"/>
              </w:rPr>
            </w:pPr>
            <w:r w:rsidRPr="000F7427">
              <w:rPr>
                <w:rFonts w:ascii="Museo Sans 300" w:hAnsi="Museo Sans 300"/>
                <w:color w:val="000000"/>
                <w:lang w:eastAsia="es-CO"/>
              </w:rPr>
              <w:t>Registre brevemente el nombre de la institución, organización, o instancia de participación que pertenece</w:t>
            </w:r>
          </w:p>
        </w:tc>
      </w:tr>
      <w:tr w:rsidR="009453D2" w:rsidRPr="00DB4D96" w14:paraId="5328A943" w14:textId="77777777" w:rsidTr="009453D2">
        <w:trPr>
          <w:trHeight w:val="345"/>
        </w:trPr>
        <w:tc>
          <w:tcPr>
            <w:tcW w:w="10479" w:type="dxa"/>
            <w:gridSpan w:val="2"/>
            <w:shd w:val="clear" w:color="auto" w:fill="F2DCDB"/>
            <w:noWrap/>
            <w:vAlign w:val="center"/>
          </w:tcPr>
          <w:p w14:paraId="0A64AC0A" w14:textId="77777777" w:rsidR="009453D2" w:rsidRPr="009453D2" w:rsidRDefault="009453D2" w:rsidP="0064533B">
            <w:pPr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</w:pPr>
            <w:r w:rsidRPr="009453D2">
              <w:rPr>
                <w:rFonts w:ascii="Museo Sans Condensed" w:hAnsi="Museo Sans Condensed" w:cs="Calibri"/>
                <w:b/>
                <w:bCs/>
                <w:color w:val="000000"/>
                <w:lang w:eastAsia="es-CO"/>
              </w:rPr>
              <w:t>DETALLE EN LOS SIGUIENTES ESPACIOS SUS PROPUESTAS, RECOMENDACIONES, OBSERVACIONES O SUGERENCIAS SOBRELA TEMÁTICA TRATADA</w:t>
            </w:r>
          </w:p>
        </w:tc>
      </w:tr>
      <w:tr w:rsidR="009453D2" w:rsidRPr="00DB4D96" w14:paraId="5E465B06" w14:textId="77777777" w:rsidTr="009453D2">
        <w:trPr>
          <w:trHeight w:val="707"/>
        </w:trPr>
        <w:tc>
          <w:tcPr>
            <w:tcW w:w="10479" w:type="dxa"/>
            <w:gridSpan w:val="2"/>
            <w:shd w:val="clear" w:color="auto" w:fill="auto"/>
            <w:noWrap/>
            <w:vAlign w:val="center"/>
            <w:hideMark/>
          </w:tcPr>
          <w:p w14:paraId="6E9B7E3A" w14:textId="6F8FE86D" w:rsidR="009453D2" w:rsidRPr="00097C47" w:rsidRDefault="009453D2" w:rsidP="009453D2">
            <w:pPr>
              <w:rPr>
                <w:rFonts w:ascii="Museo Sans 300" w:hAnsi="Museo Sans 300"/>
                <w:color w:val="000000"/>
                <w:lang w:eastAsia="es-CO"/>
              </w:rPr>
            </w:pPr>
            <w:r w:rsidRPr="00097C47">
              <w:rPr>
                <w:rFonts w:ascii="Museo Sans 300" w:hAnsi="Museo Sans 300"/>
                <w:color w:val="000000"/>
                <w:lang w:eastAsia="es-CO"/>
              </w:rPr>
              <w:t>Registre de manera concreta las propuestas, recomendaciones, observaciones ó sugerencias sobre la temática tratada</w:t>
            </w:r>
          </w:p>
        </w:tc>
      </w:tr>
    </w:tbl>
    <w:p w14:paraId="424DE1F8" w14:textId="77777777" w:rsidR="005920FF" w:rsidRPr="00912607" w:rsidRDefault="005920FF" w:rsidP="003F233A">
      <w:pPr>
        <w:rPr>
          <w:rFonts w:ascii="Museo Sans Condensed" w:hAnsi="Museo Sans Condensed"/>
          <w:sz w:val="40"/>
          <w:szCs w:val="40"/>
        </w:rPr>
      </w:pPr>
    </w:p>
    <w:sectPr w:rsidR="005920FF" w:rsidRPr="00912607" w:rsidSect="005920FF">
      <w:headerReference w:type="default" r:id="rId8"/>
      <w:headerReference w:type="first" r:id="rId9"/>
      <w:pgSz w:w="12240" w:h="15840" w:code="1"/>
      <w:pgMar w:top="567" w:right="900" w:bottom="851" w:left="851" w:header="737" w:footer="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4E57" w14:textId="77777777" w:rsidR="005A59CE" w:rsidRDefault="005A59CE" w:rsidP="00CA2715">
      <w:r>
        <w:separator/>
      </w:r>
    </w:p>
  </w:endnote>
  <w:endnote w:type="continuationSeparator" w:id="0">
    <w:p w14:paraId="20469D4F" w14:textId="77777777" w:rsidR="005A59CE" w:rsidRDefault="005A59CE" w:rsidP="00CA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A054" w14:textId="77777777" w:rsidR="005A59CE" w:rsidRDefault="005A59CE" w:rsidP="00CA2715">
      <w:r>
        <w:separator/>
      </w:r>
    </w:p>
  </w:footnote>
  <w:footnote w:type="continuationSeparator" w:id="0">
    <w:p w14:paraId="489B2459" w14:textId="77777777" w:rsidR="005A59CE" w:rsidRDefault="005A59CE" w:rsidP="00CA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4062"/>
      <w:gridCol w:w="900"/>
      <w:gridCol w:w="1553"/>
    </w:tblGrid>
    <w:tr w:rsidR="003F233A" w:rsidRPr="000D0338" w14:paraId="34841EE3" w14:textId="77777777" w:rsidTr="003F233A">
      <w:trPr>
        <w:trHeight w:val="375"/>
        <w:jc w:val="center"/>
      </w:trPr>
      <w:tc>
        <w:tcPr>
          <w:tcW w:w="8031" w:type="dxa"/>
          <w:gridSpan w:val="2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15C7B77D" w14:textId="46D9FED5" w:rsidR="003F233A" w:rsidRPr="000D0338" w:rsidRDefault="003F233A" w:rsidP="00CA2715">
          <w:pPr>
            <w:rPr>
              <w:sz w:val="18"/>
              <w:szCs w:val="18"/>
            </w:rPr>
          </w:pP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4F6B606" wp14:editId="5C6647FA">
                    <wp:simplePos x="0" y="0"/>
                    <wp:positionH relativeFrom="column">
                      <wp:posOffset>662940</wp:posOffset>
                    </wp:positionH>
                    <wp:positionV relativeFrom="paragraph">
                      <wp:posOffset>-66040</wp:posOffset>
                    </wp:positionV>
                    <wp:extent cx="4286250" cy="685800"/>
                    <wp:effectExtent l="0" t="0" r="19050" b="19050"/>
                    <wp:wrapNone/>
                    <wp:docPr id="2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6250" cy="685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rgbClr val="AC192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A2688" w14:textId="18F357FE" w:rsidR="003F233A" w:rsidRPr="009453D2" w:rsidRDefault="005920FF" w:rsidP="00911E79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28"/>
                                    <w:szCs w:val="28"/>
                                  </w:rPr>
                                </w:pPr>
                                <w:r w:rsidRPr="009453D2">
                                  <w:rPr>
                                    <w:rFonts w:ascii="Museo Sans Condensed" w:hAnsi="Museo Sans Condensed"/>
                                    <w:color w:val="AC1925"/>
                                    <w:sz w:val="28"/>
                                    <w:szCs w:val="28"/>
                                  </w:rPr>
                                  <w:t>INSTRUCCIONES</w:t>
                                </w:r>
                                <w:r w:rsidR="009453D2" w:rsidRPr="009453D2">
                                  <w:rPr>
                                    <w:rFonts w:ascii="Museo Sans Condensed" w:hAnsi="Museo Sans Condensed"/>
                                    <w:color w:val="AC192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F233A" w:rsidRPr="009453D2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28"/>
                                    <w:szCs w:val="28"/>
                                  </w:rPr>
                                  <w:t>FORMATO</w:t>
                                </w:r>
                                <w:r w:rsidRPr="009453D2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453D2" w:rsidRPr="009453D2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28"/>
                                    <w:szCs w:val="28"/>
                                  </w:rPr>
                                  <w:t>RECEPCIÓN DE INQUIETUDES, PROPUESTAS, OBSERVACIONES Y/ O SUGERENCI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4F6B606" id="Rectángulo redondeado 25" o:spid="_x0000_s1026" style="position:absolute;left:0;text-align:left;margin-left:52.2pt;margin-top:-5.2pt;width:337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" fillcolor="white [3201]" strokecolor="#ac1925" strokeweight="2pt">
                    <v:textbox>
                      <w:txbxContent>
                        <w:p w14:paraId="69BA2688" w14:textId="18F357FE" w:rsidR="003F233A" w:rsidRPr="009453D2" w:rsidRDefault="005920FF" w:rsidP="00911E79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28"/>
                              <w:szCs w:val="28"/>
                            </w:rPr>
                          </w:pPr>
                          <w:r w:rsidRPr="009453D2">
                            <w:rPr>
                              <w:rFonts w:ascii="Museo Sans Condensed" w:hAnsi="Museo Sans Condensed"/>
                              <w:color w:val="AC1925"/>
                              <w:sz w:val="28"/>
                              <w:szCs w:val="28"/>
                            </w:rPr>
                            <w:t>INSTRUCCIONES</w:t>
                          </w:r>
                          <w:r w:rsidR="009453D2" w:rsidRPr="009453D2">
                            <w:rPr>
                              <w:rFonts w:ascii="Museo Sans Condensed" w:hAnsi="Museo Sans Condensed"/>
                              <w:color w:val="AC1925"/>
                              <w:sz w:val="28"/>
                              <w:szCs w:val="28"/>
                            </w:rPr>
                            <w:t xml:space="preserve"> </w:t>
                          </w:r>
                          <w:r w:rsidR="003F233A" w:rsidRPr="009453D2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28"/>
                              <w:szCs w:val="28"/>
                            </w:rPr>
                            <w:t>FORMATO</w:t>
                          </w:r>
                          <w:r w:rsidRPr="009453D2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28"/>
                              <w:szCs w:val="28"/>
                            </w:rPr>
                            <w:t xml:space="preserve"> </w:t>
                          </w:r>
                          <w:r w:rsidR="009453D2" w:rsidRPr="009453D2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28"/>
                              <w:szCs w:val="28"/>
                            </w:rPr>
                            <w:t>RECEPCIÓN DE INQUIETUDES, PROPUESTAS, OBSERVACIONES Y/ O SUGERENCIA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14:paraId="1E73ABEA" w14:textId="223A8186" w:rsidR="003F233A" w:rsidRPr="00D65F34" w:rsidRDefault="003F233A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Código: </w:t>
          </w:r>
        </w:p>
      </w:tc>
      <w:tc>
        <w:tcPr>
          <w:tcW w:w="1553" w:type="dxa"/>
          <w:tcBorders>
            <w:left w:val="single" w:sz="4" w:space="0" w:color="auto"/>
          </w:tcBorders>
          <w:vAlign w:val="center"/>
        </w:tcPr>
        <w:p w14:paraId="29D6E7B7" w14:textId="3498FDA4" w:rsidR="003F233A" w:rsidRPr="00D65F34" w:rsidRDefault="003F233A" w:rsidP="003F233A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27-FORDE-</w:t>
          </w:r>
          <w:r w:rsidR="009453D2">
            <w:rPr>
              <w:rFonts w:ascii="Museo Sans 300" w:hAnsi="Museo Sans 300"/>
              <w:bCs/>
              <w:sz w:val="18"/>
              <w:szCs w:val="18"/>
            </w:rPr>
            <w:t>49</w:t>
          </w:r>
        </w:p>
      </w:tc>
    </w:tr>
    <w:tr w:rsidR="003F233A" w:rsidRPr="000D0338" w14:paraId="16838559" w14:textId="77777777" w:rsidTr="003F233A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799B7778" w14:textId="77777777" w:rsidR="003F233A" w:rsidRDefault="003F233A" w:rsidP="00CA2715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92C869E" w14:textId="045CC102" w:rsidR="003F233A" w:rsidRPr="00D65F34" w:rsidRDefault="003F233A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Vigencia desde: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C432230" w14:textId="51B4DE93" w:rsidR="003F233A" w:rsidRPr="00D65F34" w:rsidRDefault="003F233A" w:rsidP="003F233A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28/03/2022</w:t>
          </w:r>
        </w:p>
      </w:tc>
    </w:tr>
    <w:tr w:rsidR="003F233A" w:rsidRPr="000D0338" w14:paraId="3EF8C4C5" w14:textId="77777777" w:rsidTr="003F233A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4E9F6F1D" w14:textId="77777777" w:rsidR="003F233A" w:rsidRDefault="003F233A" w:rsidP="00CA2715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AFFC71C" w14:textId="109B7A31" w:rsidR="003F233A" w:rsidRPr="00D65F34" w:rsidRDefault="003F233A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Versión: 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7685D3" w14:textId="37AB606D" w:rsidR="003F233A" w:rsidRPr="00D65F34" w:rsidRDefault="003F233A" w:rsidP="003F233A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</w:t>
          </w:r>
        </w:p>
      </w:tc>
    </w:tr>
    <w:tr w:rsidR="003F233A" w:rsidRPr="000D0338" w14:paraId="3D3C31FA" w14:textId="77777777" w:rsidTr="003F233A">
      <w:trPr>
        <w:trHeight w:val="70"/>
        <w:jc w:val="center"/>
      </w:trPr>
      <w:tc>
        <w:tcPr>
          <w:tcW w:w="8031" w:type="dxa"/>
          <w:gridSpan w:val="2"/>
          <w:vMerge/>
          <w:tcBorders>
            <w:left w:val="nil"/>
            <w:bottom w:val="nil"/>
            <w:right w:val="nil"/>
          </w:tcBorders>
          <w:vAlign w:val="center"/>
        </w:tcPr>
        <w:p w14:paraId="631B3A62" w14:textId="77777777" w:rsidR="003F233A" w:rsidRPr="000D0338" w:rsidRDefault="003F233A" w:rsidP="00CA2715"/>
      </w:tc>
      <w:tc>
        <w:tcPr>
          <w:tcW w:w="245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69BACAD" w14:textId="77777777" w:rsidR="003F233A" w:rsidRPr="00D65F34" w:rsidRDefault="003F233A" w:rsidP="00CC4D3F">
          <w:pPr>
            <w:spacing w:before="0"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9A0D49" w:rsidRPr="000D0338" w14:paraId="656B16DD" w14:textId="77777777" w:rsidTr="00911E79">
      <w:trPr>
        <w:trHeight w:val="127"/>
        <w:jc w:val="center"/>
      </w:trPr>
      <w:tc>
        <w:tcPr>
          <w:tcW w:w="3969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2C5476EF" w14:textId="5B0FA6AB" w:rsidR="009A0D49" w:rsidRPr="00D65F34" w:rsidRDefault="009A0D49" w:rsidP="00D65F34">
          <w:pPr>
            <w:spacing w:before="0"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SO:</w:t>
          </w:r>
          <w:r w:rsidR="00D65F34"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65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3F637422" w14:textId="006674F6" w:rsidR="009A0D49" w:rsidRPr="00D65F34" w:rsidRDefault="009A0D49" w:rsidP="00D65F34">
          <w:pPr>
            <w:spacing w:before="0" w:after="0"/>
            <w:jc w:val="left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 w:rsid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 w:rsidR="00911E79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PARTICIPACIÓN CIUDADANA – RENDICIÓN DE CUENTAS</w:t>
          </w:r>
        </w:p>
      </w:tc>
    </w:tr>
  </w:tbl>
  <w:p w14:paraId="5859064F" w14:textId="34120F44" w:rsidR="009A0D49" w:rsidRPr="00CC4D3F" w:rsidRDefault="00D65F34" w:rsidP="00CC4D3F">
    <w:pPr>
      <w:spacing w:before="0" w:after="0"/>
      <w:rPr>
        <w:sz w:val="10"/>
        <w:szCs w:val="10"/>
      </w:rPr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0C735B26" wp14:editId="33CA240B">
          <wp:simplePos x="0" y="0"/>
          <wp:positionH relativeFrom="margin">
            <wp:posOffset>0</wp:posOffset>
          </wp:positionH>
          <wp:positionV relativeFrom="paragraph">
            <wp:posOffset>-985520</wp:posOffset>
          </wp:positionV>
          <wp:extent cx="600710" cy="762000"/>
          <wp:effectExtent l="0" t="0" r="8890" b="0"/>
          <wp:wrapNone/>
          <wp:docPr id="3" name="Imagen 4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4062"/>
      <w:gridCol w:w="900"/>
      <w:gridCol w:w="1553"/>
    </w:tblGrid>
    <w:tr w:rsidR="005920FF" w:rsidRPr="000D0338" w14:paraId="4E7E4CC6" w14:textId="77777777" w:rsidTr="00EC6A01">
      <w:trPr>
        <w:trHeight w:val="375"/>
        <w:jc w:val="center"/>
      </w:trPr>
      <w:tc>
        <w:tcPr>
          <w:tcW w:w="8031" w:type="dxa"/>
          <w:gridSpan w:val="2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3E51B9DF" w14:textId="75BD0188" w:rsidR="005920FF" w:rsidRPr="000D0338" w:rsidRDefault="005920FF" w:rsidP="005920FF">
          <w:pPr>
            <w:rPr>
              <w:sz w:val="18"/>
              <w:szCs w:val="18"/>
            </w:rPr>
          </w:pPr>
          <w:r>
            <w:rPr>
              <w:noProof/>
              <w:snapToGrid/>
            </w:rPr>
            <w:drawing>
              <wp:anchor distT="0" distB="0" distL="114300" distR="114300" simplePos="0" relativeHeight="251672576" behindDoc="0" locked="0" layoutInCell="1" allowOverlap="1" wp14:anchorId="6EF0C786" wp14:editId="6187E11A">
                <wp:simplePos x="0" y="0"/>
                <wp:positionH relativeFrom="margin">
                  <wp:posOffset>-40640</wp:posOffset>
                </wp:positionH>
                <wp:positionV relativeFrom="paragraph">
                  <wp:posOffset>-114300</wp:posOffset>
                </wp:positionV>
                <wp:extent cx="600710" cy="762000"/>
                <wp:effectExtent l="0" t="0" r="8890" b="0"/>
                <wp:wrapNone/>
                <wp:docPr id="9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3BCC7C2" wp14:editId="1C48141A">
                    <wp:simplePos x="0" y="0"/>
                    <wp:positionH relativeFrom="column">
                      <wp:posOffset>662940</wp:posOffset>
                    </wp:positionH>
                    <wp:positionV relativeFrom="paragraph">
                      <wp:posOffset>-66040</wp:posOffset>
                    </wp:positionV>
                    <wp:extent cx="4286250" cy="685800"/>
                    <wp:effectExtent l="0" t="0" r="19050" b="19050"/>
                    <wp:wrapNone/>
                    <wp:docPr id="6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6250" cy="685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rgbClr val="AC192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29B31" w14:textId="61EEB074" w:rsidR="005920FF" w:rsidRPr="00F61651" w:rsidRDefault="005344F5" w:rsidP="00F61651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 w:rsidRPr="00F61651"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  <w:t xml:space="preserve">FORMATO </w:t>
                                </w:r>
                                <w:r w:rsidRPr="00F61651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  <w:t>RECEPCIÓN DE INQUIETUDES, PROPUESTAS, OBSERVACIONES Y/ O SUGERENCI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3BCC7C2" id="_x0000_s1027" style="position:absolute;left:0;text-align:left;margin-left:52.2pt;margin-top:-5.2pt;width:337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" fillcolor="white [3201]" strokecolor="#ac1925" strokeweight="2pt">
                    <v:textbox>
                      <w:txbxContent>
                        <w:p w14:paraId="6BD29B31" w14:textId="61EEB074" w:rsidR="005920FF" w:rsidRPr="00F61651" w:rsidRDefault="005344F5" w:rsidP="00F61651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  <w:r w:rsidRPr="00F61651"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  <w:t xml:space="preserve">FORMATO </w:t>
                          </w:r>
                          <w:r w:rsidRPr="00F61651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>RECEPCIÓN DE INQUIETUDES, PROPUESTAS, OBSERVACIONES Y/ O SUGERENCIA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14:paraId="60547CC5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Código: </w:t>
          </w:r>
        </w:p>
      </w:tc>
      <w:tc>
        <w:tcPr>
          <w:tcW w:w="1553" w:type="dxa"/>
          <w:tcBorders>
            <w:left w:val="single" w:sz="4" w:space="0" w:color="auto"/>
          </w:tcBorders>
          <w:vAlign w:val="center"/>
        </w:tcPr>
        <w:p w14:paraId="24438CD3" w14:textId="5680D47C" w:rsidR="005920FF" w:rsidRPr="00D65F34" w:rsidRDefault="005920FF" w:rsidP="005920FF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27-FORDE-</w:t>
          </w:r>
          <w:r w:rsidR="000E1E6E">
            <w:rPr>
              <w:rFonts w:ascii="Museo Sans 300" w:hAnsi="Museo Sans 300"/>
              <w:bCs/>
              <w:sz w:val="18"/>
              <w:szCs w:val="18"/>
            </w:rPr>
            <w:t>4</w:t>
          </w:r>
          <w:r w:rsidR="009453D2">
            <w:rPr>
              <w:rFonts w:ascii="Museo Sans 300" w:hAnsi="Museo Sans 300"/>
              <w:bCs/>
              <w:sz w:val="18"/>
              <w:szCs w:val="18"/>
            </w:rPr>
            <w:t>9</w:t>
          </w:r>
        </w:p>
      </w:tc>
    </w:tr>
    <w:tr w:rsidR="005920FF" w:rsidRPr="000D0338" w14:paraId="7D7F548E" w14:textId="77777777" w:rsidTr="00EC6A01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5E5424C4" w14:textId="77777777" w:rsidR="005920FF" w:rsidRDefault="005920FF" w:rsidP="005920FF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D134F10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Vigencia desde: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8CD0D2D" w14:textId="77777777" w:rsidR="005920FF" w:rsidRPr="00D65F34" w:rsidRDefault="005920FF" w:rsidP="005920FF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28/03/2022</w:t>
          </w:r>
        </w:p>
      </w:tc>
    </w:tr>
    <w:tr w:rsidR="005920FF" w:rsidRPr="000D0338" w14:paraId="257C2C62" w14:textId="77777777" w:rsidTr="00EC6A01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18DBCA4B" w14:textId="77777777" w:rsidR="005920FF" w:rsidRDefault="005920FF" w:rsidP="005920FF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2EC58B7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Versión: 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0144A89" w14:textId="77777777" w:rsidR="005920FF" w:rsidRPr="00D65F34" w:rsidRDefault="005920FF" w:rsidP="005920FF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</w:t>
          </w:r>
        </w:p>
      </w:tc>
    </w:tr>
    <w:tr w:rsidR="005920FF" w:rsidRPr="000D0338" w14:paraId="33A27741" w14:textId="77777777" w:rsidTr="00EC6A01">
      <w:trPr>
        <w:trHeight w:val="70"/>
        <w:jc w:val="center"/>
      </w:trPr>
      <w:tc>
        <w:tcPr>
          <w:tcW w:w="8031" w:type="dxa"/>
          <w:gridSpan w:val="2"/>
          <w:vMerge/>
          <w:tcBorders>
            <w:left w:val="nil"/>
            <w:bottom w:val="nil"/>
            <w:right w:val="nil"/>
          </w:tcBorders>
          <w:vAlign w:val="center"/>
        </w:tcPr>
        <w:p w14:paraId="27BF7170" w14:textId="77777777" w:rsidR="005920FF" w:rsidRPr="000D0338" w:rsidRDefault="005920FF" w:rsidP="005920FF"/>
      </w:tc>
      <w:tc>
        <w:tcPr>
          <w:tcW w:w="245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6FA1E3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5920FF" w:rsidRPr="000D0338" w14:paraId="6728CFE7" w14:textId="77777777" w:rsidTr="00EC6A01">
      <w:trPr>
        <w:trHeight w:val="127"/>
        <w:jc w:val="center"/>
      </w:trPr>
      <w:tc>
        <w:tcPr>
          <w:tcW w:w="3969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7AC5C0C4" w14:textId="77777777" w:rsidR="005920FF" w:rsidRPr="00D65F34" w:rsidRDefault="005920FF" w:rsidP="005920FF">
          <w:pPr>
            <w:spacing w:before="0"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PROCESO: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65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0F811C56" w14:textId="77777777" w:rsidR="005920FF" w:rsidRPr="00D65F34" w:rsidRDefault="005920FF" w:rsidP="005920FF">
          <w:pPr>
            <w:spacing w:before="0" w:after="0"/>
            <w:jc w:val="left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PARTICIPACIÓN CIUDADANA – RENDICIÓN DE CUENTAS</w:t>
          </w:r>
        </w:p>
      </w:tc>
    </w:tr>
  </w:tbl>
  <w:p w14:paraId="5608E019" w14:textId="77777777" w:rsidR="005920FF" w:rsidRPr="005920FF" w:rsidRDefault="005920F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AEC"/>
    <w:multiLevelType w:val="multilevel"/>
    <w:tmpl w:val="60C044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3131EB"/>
    <w:multiLevelType w:val="hybridMultilevel"/>
    <w:tmpl w:val="67408FE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B17742"/>
    <w:multiLevelType w:val="hybridMultilevel"/>
    <w:tmpl w:val="DFC63D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D6EAC"/>
    <w:multiLevelType w:val="multilevel"/>
    <w:tmpl w:val="A546F682"/>
    <w:lvl w:ilvl="0">
      <w:start w:val="1"/>
      <w:numFmt w:val="bullet"/>
      <w:pStyle w:val="EP-Vie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9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42D12"/>
    <w:multiLevelType w:val="hybridMultilevel"/>
    <w:tmpl w:val="846821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0C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1506A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FC"/>
    <w:rsid w:val="00001E76"/>
    <w:rsid w:val="00001EF1"/>
    <w:rsid w:val="000044FC"/>
    <w:rsid w:val="00005B68"/>
    <w:rsid w:val="0000684A"/>
    <w:rsid w:val="0000696C"/>
    <w:rsid w:val="000079B5"/>
    <w:rsid w:val="00016C0A"/>
    <w:rsid w:val="000204BF"/>
    <w:rsid w:val="000223D7"/>
    <w:rsid w:val="000307BA"/>
    <w:rsid w:val="00033EDA"/>
    <w:rsid w:val="00034437"/>
    <w:rsid w:val="000416D4"/>
    <w:rsid w:val="00042B2F"/>
    <w:rsid w:val="00045BC9"/>
    <w:rsid w:val="000467C6"/>
    <w:rsid w:val="000478C4"/>
    <w:rsid w:val="00047C1A"/>
    <w:rsid w:val="0005722A"/>
    <w:rsid w:val="00061008"/>
    <w:rsid w:val="00062668"/>
    <w:rsid w:val="00065BF1"/>
    <w:rsid w:val="00067362"/>
    <w:rsid w:val="00072FCD"/>
    <w:rsid w:val="00073BAD"/>
    <w:rsid w:val="00075BB4"/>
    <w:rsid w:val="0007762C"/>
    <w:rsid w:val="00080F89"/>
    <w:rsid w:val="0008485E"/>
    <w:rsid w:val="000874B6"/>
    <w:rsid w:val="00087F3F"/>
    <w:rsid w:val="00092FF6"/>
    <w:rsid w:val="000A1E1B"/>
    <w:rsid w:val="000A4248"/>
    <w:rsid w:val="000B00F1"/>
    <w:rsid w:val="000B7B30"/>
    <w:rsid w:val="000C11C4"/>
    <w:rsid w:val="000C4B28"/>
    <w:rsid w:val="000C51FA"/>
    <w:rsid w:val="000D1278"/>
    <w:rsid w:val="000E11CD"/>
    <w:rsid w:val="000E13ED"/>
    <w:rsid w:val="000E1E6E"/>
    <w:rsid w:val="000E2D06"/>
    <w:rsid w:val="000E357B"/>
    <w:rsid w:val="000E464B"/>
    <w:rsid w:val="000E46BE"/>
    <w:rsid w:val="000E5FC9"/>
    <w:rsid w:val="000E6A66"/>
    <w:rsid w:val="000F15B3"/>
    <w:rsid w:val="000F3B5D"/>
    <w:rsid w:val="000F50DD"/>
    <w:rsid w:val="001039C1"/>
    <w:rsid w:val="00105BEA"/>
    <w:rsid w:val="00111A7B"/>
    <w:rsid w:val="001145D3"/>
    <w:rsid w:val="00115384"/>
    <w:rsid w:val="00120A95"/>
    <w:rsid w:val="00127A80"/>
    <w:rsid w:val="00127C07"/>
    <w:rsid w:val="00134248"/>
    <w:rsid w:val="00135133"/>
    <w:rsid w:val="00137581"/>
    <w:rsid w:val="001409BA"/>
    <w:rsid w:val="00144F17"/>
    <w:rsid w:val="00150577"/>
    <w:rsid w:val="001513C2"/>
    <w:rsid w:val="00151EF0"/>
    <w:rsid w:val="00153648"/>
    <w:rsid w:val="001539AE"/>
    <w:rsid w:val="00162493"/>
    <w:rsid w:val="0016670D"/>
    <w:rsid w:val="00166B1F"/>
    <w:rsid w:val="001720AF"/>
    <w:rsid w:val="00173762"/>
    <w:rsid w:val="001741BF"/>
    <w:rsid w:val="00174882"/>
    <w:rsid w:val="00175805"/>
    <w:rsid w:val="00176545"/>
    <w:rsid w:val="00190723"/>
    <w:rsid w:val="00190A1E"/>
    <w:rsid w:val="00192F52"/>
    <w:rsid w:val="00193E4B"/>
    <w:rsid w:val="001A1B44"/>
    <w:rsid w:val="001B0AC2"/>
    <w:rsid w:val="001B2F73"/>
    <w:rsid w:val="001C4C0E"/>
    <w:rsid w:val="001D0A48"/>
    <w:rsid w:val="001D161D"/>
    <w:rsid w:val="001E1242"/>
    <w:rsid w:val="001E301F"/>
    <w:rsid w:val="001E3826"/>
    <w:rsid w:val="001E5726"/>
    <w:rsid w:val="001E7897"/>
    <w:rsid w:val="001F17C5"/>
    <w:rsid w:val="001F2143"/>
    <w:rsid w:val="001F455A"/>
    <w:rsid w:val="001F4AA8"/>
    <w:rsid w:val="001F5464"/>
    <w:rsid w:val="001F5864"/>
    <w:rsid w:val="001F7C98"/>
    <w:rsid w:val="00204718"/>
    <w:rsid w:val="00205E08"/>
    <w:rsid w:val="00205E12"/>
    <w:rsid w:val="00210147"/>
    <w:rsid w:val="00210DC9"/>
    <w:rsid w:val="002121B3"/>
    <w:rsid w:val="00216E78"/>
    <w:rsid w:val="00224DEE"/>
    <w:rsid w:val="00230C90"/>
    <w:rsid w:val="002322E5"/>
    <w:rsid w:val="00235B54"/>
    <w:rsid w:val="0023709B"/>
    <w:rsid w:val="00240A6D"/>
    <w:rsid w:val="002433BE"/>
    <w:rsid w:val="002433D8"/>
    <w:rsid w:val="00251CBE"/>
    <w:rsid w:val="002533F5"/>
    <w:rsid w:val="0025647B"/>
    <w:rsid w:val="00256921"/>
    <w:rsid w:val="0025752F"/>
    <w:rsid w:val="00264A4A"/>
    <w:rsid w:val="00264D77"/>
    <w:rsid w:val="00281237"/>
    <w:rsid w:val="00281C46"/>
    <w:rsid w:val="00282107"/>
    <w:rsid w:val="00284B65"/>
    <w:rsid w:val="0028596B"/>
    <w:rsid w:val="00285D3E"/>
    <w:rsid w:val="00286A97"/>
    <w:rsid w:val="00286BDA"/>
    <w:rsid w:val="00286E8A"/>
    <w:rsid w:val="00291317"/>
    <w:rsid w:val="002915A9"/>
    <w:rsid w:val="00295DEB"/>
    <w:rsid w:val="00296AFC"/>
    <w:rsid w:val="0029715D"/>
    <w:rsid w:val="002B12CF"/>
    <w:rsid w:val="002B1634"/>
    <w:rsid w:val="002B65C0"/>
    <w:rsid w:val="002B70AB"/>
    <w:rsid w:val="002C4582"/>
    <w:rsid w:val="002C618A"/>
    <w:rsid w:val="002C7BDC"/>
    <w:rsid w:val="002D06BD"/>
    <w:rsid w:val="002D184C"/>
    <w:rsid w:val="002D2A8F"/>
    <w:rsid w:val="002D3ED5"/>
    <w:rsid w:val="002D6B7F"/>
    <w:rsid w:val="002D7B9B"/>
    <w:rsid w:val="002E394F"/>
    <w:rsid w:val="002E3AC9"/>
    <w:rsid w:val="002F233E"/>
    <w:rsid w:val="002F44B8"/>
    <w:rsid w:val="002F65E1"/>
    <w:rsid w:val="002F769E"/>
    <w:rsid w:val="00301AB9"/>
    <w:rsid w:val="00301FB4"/>
    <w:rsid w:val="00304625"/>
    <w:rsid w:val="003054BC"/>
    <w:rsid w:val="003060D5"/>
    <w:rsid w:val="00306A00"/>
    <w:rsid w:val="00307AB6"/>
    <w:rsid w:val="003146C6"/>
    <w:rsid w:val="00321F7E"/>
    <w:rsid w:val="00322037"/>
    <w:rsid w:val="00331C5A"/>
    <w:rsid w:val="003469A5"/>
    <w:rsid w:val="00346B14"/>
    <w:rsid w:val="00350C43"/>
    <w:rsid w:val="003526B5"/>
    <w:rsid w:val="00355DC9"/>
    <w:rsid w:val="00357C74"/>
    <w:rsid w:val="00363855"/>
    <w:rsid w:val="0037210E"/>
    <w:rsid w:val="00374273"/>
    <w:rsid w:val="00374E0E"/>
    <w:rsid w:val="003752B2"/>
    <w:rsid w:val="0037547A"/>
    <w:rsid w:val="003770D1"/>
    <w:rsid w:val="00377457"/>
    <w:rsid w:val="00380927"/>
    <w:rsid w:val="00382CAA"/>
    <w:rsid w:val="00384922"/>
    <w:rsid w:val="00385710"/>
    <w:rsid w:val="00390F17"/>
    <w:rsid w:val="00393791"/>
    <w:rsid w:val="003963FF"/>
    <w:rsid w:val="003A0D91"/>
    <w:rsid w:val="003A15FA"/>
    <w:rsid w:val="003A1CBE"/>
    <w:rsid w:val="003A4234"/>
    <w:rsid w:val="003A4B9A"/>
    <w:rsid w:val="003A6C01"/>
    <w:rsid w:val="003A78FC"/>
    <w:rsid w:val="003B0C42"/>
    <w:rsid w:val="003B2407"/>
    <w:rsid w:val="003B2993"/>
    <w:rsid w:val="003B3B1D"/>
    <w:rsid w:val="003B3DDF"/>
    <w:rsid w:val="003B5873"/>
    <w:rsid w:val="003C1A90"/>
    <w:rsid w:val="003C6BAA"/>
    <w:rsid w:val="003D209A"/>
    <w:rsid w:val="003D3584"/>
    <w:rsid w:val="003D3CF4"/>
    <w:rsid w:val="003D3F46"/>
    <w:rsid w:val="003E388D"/>
    <w:rsid w:val="003E3F5D"/>
    <w:rsid w:val="003E6D6A"/>
    <w:rsid w:val="003F233A"/>
    <w:rsid w:val="003F2C21"/>
    <w:rsid w:val="003F4BA7"/>
    <w:rsid w:val="003F688E"/>
    <w:rsid w:val="0040073A"/>
    <w:rsid w:val="004127C7"/>
    <w:rsid w:val="00412CE6"/>
    <w:rsid w:val="00413F80"/>
    <w:rsid w:val="00415227"/>
    <w:rsid w:val="00415C5E"/>
    <w:rsid w:val="00416BEE"/>
    <w:rsid w:val="00416C34"/>
    <w:rsid w:val="00422850"/>
    <w:rsid w:val="004232F5"/>
    <w:rsid w:val="00424F38"/>
    <w:rsid w:val="004254B2"/>
    <w:rsid w:val="0042677E"/>
    <w:rsid w:val="00426CE3"/>
    <w:rsid w:val="00427A0C"/>
    <w:rsid w:val="00434C6B"/>
    <w:rsid w:val="00436E64"/>
    <w:rsid w:val="004375A6"/>
    <w:rsid w:val="00440A61"/>
    <w:rsid w:val="00441111"/>
    <w:rsid w:val="00444A6D"/>
    <w:rsid w:val="00451EBF"/>
    <w:rsid w:val="004570AB"/>
    <w:rsid w:val="00457D90"/>
    <w:rsid w:val="00457F0F"/>
    <w:rsid w:val="0046027E"/>
    <w:rsid w:val="004605AC"/>
    <w:rsid w:val="004643F2"/>
    <w:rsid w:val="00466CED"/>
    <w:rsid w:val="00466E77"/>
    <w:rsid w:val="00467202"/>
    <w:rsid w:val="004709CD"/>
    <w:rsid w:val="00473F60"/>
    <w:rsid w:val="004762E4"/>
    <w:rsid w:val="00476AD4"/>
    <w:rsid w:val="004777B7"/>
    <w:rsid w:val="0047788D"/>
    <w:rsid w:val="00480196"/>
    <w:rsid w:val="00483D93"/>
    <w:rsid w:val="004940DC"/>
    <w:rsid w:val="0049426C"/>
    <w:rsid w:val="0049450F"/>
    <w:rsid w:val="00495CAD"/>
    <w:rsid w:val="00496AE9"/>
    <w:rsid w:val="004B2155"/>
    <w:rsid w:val="004B22CC"/>
    <w:rsid w:val="004B654B"/>
    <w:rsid w:val="004C11D6"/>
    <w:rsid w:val="004C149B"/>
    <w:rsid w:val="004C1EA6"/>
    <w:rsid w:val="004D129B"/>
    <w:rsid w:val="004D220A"/>
    <w:rsid w:val="004E28DB"/>
    <w:rsid w:val="004E5C5B"/>
    <w:rsid w:val="004E5DF5"/>
    <w:rsid w:val="004F443D"/>
    <w:rsid w:val="004F5CD0"/>
    <w:rsid w:val="004F6651"/>
    <w:rsid w:val="004F77ED"/>
    <w:rsid w:val="00502F76"/>
    <w:rsid w:val="005062C1"/>
    <w:rsid w:val="00506C35"/>
    <w:rsid w:val="00513C5F"/>
    <w:rsid w:val="005143F7"/>
    <w:rsid w:val="00516232"/>
    <w:rsid w:val="00516702"/>
    <w:rsid w:val="0052250C"/>
    <w:rsid w:val="00523B07"/>
    <w:rsid w:val="00525EF4"/>
    <w:rsid w:val="00526EE9"/>
    <w:rsid w:val="005344F5"/>
    <w:rsid w:val="0053588E"/>
    <w:rsid w:val="0053636F"/>
    <w:rsid w:val="00542031"/>
    <w:rsid w:val="00546672"/>
    <w:rsid w:val="00547F69"/>
    <w:rsid w:val="005523C5"/>
    <w:rsid w:val="00557D52"/>
    <w:rsid w:val="0056294F"/>
    <w:rsid w:val="0056299C"/>
    <w:rsid w:val="00566318"/>
    <w:rsid w:val="0056707F"/>
    <w:rsid w:val="00571ED7"/>
    <w:rsid w:val="00572589"/>
    <w:rsid w:val="00573E97"/>
    <w:rsid w:val="0057405A"/>
    <w:rsid w:val="005753E7"/>
    <w:rsid w:val="00584915"/>
    <w:rsid w:val="00584C40"/>
    <w:rsid w:val="005864F8"/>
    <w:rsid w:val="00590757"/>
    <w:rsid w:val="005920FF"/>
    <w:rsid w:val="00594043"/>
    <w:rsid w:val="0059447C"/>
    <w:rsid w:val="00594BFE"/>
    <w:rsid w:val="00597B08"/>
    <w:rsid w:val="005A243D"/>
    <w:rsid w:val="005A2467"/>
    <w:rsid w:val="005A2C35"/>
    <w:rsid w:val="005A31C8"/>
    <w:rsid w:val="005A474A"/>
    <w:rsid w:val="005A5980"/>
    <w:rsid w:val="005A59CE"/>
    <w:rsid w:val="005A614F"/>
    <w:rsid w:val="005A7583"/>
    <w:rsid w:val="005B458B"/>
    <w:rsid w:val="005B5843"/>
    <w:rsid w:val="005B7E45"/>
    <w:rsid w:val="005C000F"/>
    <w:rsid w:val="005C0301"/>
    <w:rsid w:val="005C1699"/>
    <w:rsid w:val="005C40B2"/>
    <w:rsid w:val="005C6483"/>
    <w:rsid w:val="005C75A5"/>
    <w:rsid w:val="005D0851"/>
    <w:rsid w:val="005D47BB"/>
    <w:rsid w:val="005D4919"/>
    <w:rsid w:val="005D4B5C"/>
    <w:rsid w:val="005E224F"/>
    <w:rsid w:val="005E40B6"/>
    <w:rsid w:val="005E7007"/>
    <w:rsid w:val="005E79C7"/>
    <w:rsid w:val="005E7CC3"/>
    <w:rsid w:val="005F102F"/>
    <w:rsid w:val="005F1B8F"/>
    <w:rsid w:val="005F380F"/>
    <w:rsid w:val="005F38AD"/>
    <w:rsid w:val="005F4F2C"/>
    <w:rsid w:val="00600593"/>
    <w:rsid w:val="006048B9"/>
    <w:rsid w:val="00604C4E"/>
    <w:rsid w:val="00604FAA"/>
    <w:rsid w:val="00605328"/>
    <w:rsid w:val="00610D5D"/>
    <w:rsid w:val="006118DC"/>
    <w:rsid w:val="00612CD6"/>
    <w:rsid w:val="0061358C"/>
    <w:rsid w:val="00626252"/>
    <w:rsid w:val="00626AA4"/>
    <w:rsid w:val="00627C77"/>
    <w:rsid w:val="006309C7"/>
    <w:rsid w:val="00631DC7"/>
    <w:rsid w:val="0063214B"/>
    <w:rsid w:val="006327F6"/>
    <w:rsid w:val="00634C8D"/>
    <w:rsid w:val="00635C1B"/>
    <w:rsid w:val="00636F43"/>
    <w:rsid w:val="00637A6B"/>
    <w:rsid w:val="00637B19"/>
    <w:rsid w:val="00637B76"/>
    <w:rsid w:val="006409EC"/>
    <w:rsid w:val="00640D4A"/>
    <w:rsid w:val="00645AB6"/>
    <w:rsid w:val="006463A4"/>
    <w:rsid w:val="00646E88"/>
    <w:rsid w:val="00646F5A"/>
    <w:rsid w:val="006477C4"/>
    <w:rsid w:val="0065016E"/>
    <w:rsid w:val="00651534"/>
    <w:rsid w:val="0065235C"/>
    <w:rsid w:val="00652538"/>
    <w:rsid w:val="006615AD"/>
    <w:rsid w:val="006617BA"/>
    <w:rsid w:val="006652A2"/>
    <w:rsid w:val="006655EA"/>
    <w:rsid w:val="00665719"/>
    <w:rsid w:val="00677C07"/>
    <w:rsid w:val="0068058F"/>
    <w:rsid w:val="00687F13"/>
    <w:rsid w:val="006918F3"/>
    <w:rsid w:val="006924DE"/>
    <w:rsid w:val="00692ED2"/>
    <w:rsid w:val="00697E1B"/>
    <w:rsid w:val="006A7EA1"/>
    <w:rsid w:val="006B0828"/>
    <w:rsid w:val="006B2F8B"/>
    <w:rsid w:val="006B4CBA"/>
    <w:rsid w:val="006C1B59"/>
    <w:rsid w:val="006C53EC"/>
    <w:rsid w:val="006C5727"/>
    <w:rsid w:val="006D17AA"/>
    <w:rsid w:val="006D1EA3"/>
    <w:rsid w:val="006D2F3C"/>
    <w:rsid w:val="006D55B0"/>
    <w:rsid w:val="006E211D"/>
    <w:rsid w:val="006E22E8"/>
    <w:rsid w:val="006E75BD"/>
    <w:rsid w:val="006E767E"/>
    <w:rsid w:val="006F1CB2"/>
    <w:rsid w:val="006F3D03"/>
    <w:rsid w:val="006F5655"/>
    <w:rsid w:val="006F5EA0"/>
    <w:rsid w:val="006F7E41"/>
    <w:rsid w:val="007009E6"/>
    <w:rsid w:val="00703934"/>
    <w:rsid w:val="0070469A"/>
    <w:rsid w:val="007048F2"/>
    <w:rsid w:val="00705F15"/>
    <w:rsid w:val="00706E8D"/>
    <w:rsid w:val="00712A28"/>
    <w:rsid w:val="0071582D"/>
    <w:rsid w:val="007201AD"/>
    <w:rsid w:val="00723DBC"/>
    <w:rsid w:val="00724673"/>
    <w:rsid w:val="00724B00"/>
    <w:rsid w:val="00725EC3"/>
    <w:rsid w:val="00727965"/>
    <w:rsid w:val="00732E41"/>
    <w:rsid w:val="00736EAC"/>
    <w:rsid w:val="00745EF9"/>
    <w:rsid w:val="007468A9"/>
    <w:rsid w:val="007531F5"/>
    <w:rsid w:val="00755C76"/>
    <w:rsid w:val="00755F07"/>
    <w:rsid w:val="007609AE"/>
    <w:rsid w:val="00761AD6"/>
    <w:rsid w:val="00764052"/>
    <w:rsid w:val="00764215"/>
    <w:rsid w:val="007701D7"/>
    <w:rsid w:val="00770E17"/>
    <w:rsid w:val="00770EAA"/>
    <w:rsid w:val="00771FF1"/>
    <w:rsid w:val="00774E5E"/>
    <w:rsid w:val="007758FB"/>
    <w:rsid w:val="007811E9"/>
    <w:rsid w:val="00782B33"/>
    <w:rsid w:val="0079614E"/>
    <w:rsid w:val="00797A3C"/>
    <w:rsid w:val="00797FBB"/>
    <w:rsid w:val="007A3089"/>
    <w:rsid w:val="007A32A6"/>
    <w:rsid w:val="007A3344"/>
    <w:rsid w:val="007A37A1"/>
    <w:rsid w:val="007A380C"/>
    <w:rsid w:val="007A64B6"/>
    <w:rsid w:val="007A6B72"/>
    <w:rsid w:val="007A7DED"/>
    <w:rsid w:val="007B2D4F"/>
    <w:rsid w:val="007B441F"/>
    <w:rsid w:val="007B7179"/>
    <w:rsid w:val="007C000D"/>
    <w:rsid w:val="007C40D5"/>
    <w:rsid w:val="007C7B61"/>
    <w:rsid w:val="007D0517"/>
    <w:rsid w:val="007D24B5"/>
    <w:rsid w:val="007D2945"/>
    <w:rsid w:val="007D2F7D"/>
    <w:rsid w:val="007D36AD"/>
    <w:rsid w:val="007E3F09"/>
    <w:rsid w:val="007E4B44"/>
    <w:rsid w:val="007E69C2"/>
    <w:rsid w:val="007F104E"/>
    <w:rsid w:val="007F26F3"/>
    <w:rsid w:val="007F2846"/>
    <w:rsid w:val="007F442F"/>
    <w:rsid w:val="007F64A9"/>
    <w:rsid w:val="007F77D3"/>
    <w:rsid w:val="00802117"/>
    <w:rsid w:val="0080566E"/>
    <w:rsid w:val="008101A4"/>
    <w:rsid w:val="00810362"/>
    <w:rsid w:val="008110F3"/>
    <w:rsid w:val="0081564F"/>
    <w:rsid w:val="00815DD1"/>
    <w:rsid w:val="00820A65"/>
    <w:rsid w:val="008305D1"/>
    <w:rsid w:val="00830F96"/>
    <w:rsid w:val="0083722D"/>
    <w:rsid w:val="00837CE6"/>
    <w:rsid w:val="00841175"/>
    <w:rsid w:val="008412EA"/>
    <w:rsid w:val="0084170B"/>
    <w:rsid w:val="00842DB3"/>
    <w:rsid w:val="00842F46"/>
    <w:rsid w:val="00845F4E"/>
    <w:rsid w:val="0085322C"/>
    <w:rsid w:val="008579CC"/>
    <w:rsid w:val="008617EF"/>
    <w:rsid w:val="00862E67"/>
    <w:rsid w:val="008724D1"/>
    <w:rsid w:val="00876F73"/>
    <w:rsid w:val="0088337C"/>
    <w:rsid w:val="00892AE7"/>
    <w:rsid w:val="0089678B"/>
    <w:rsid w:val="008A6447"/>
    <w:rsid w:val="008A7F50"/>
    <w:rsid w:val="008B0E49"/>
    <w:rsid w:val="008B1CC2"/>
    <w:rsid w:val="008B5477"/>
    <w:rsid w:val="008C1B40"/>
    <w:rsid w:val="008C29D4"/>
    <w:rsid w:val="008C2D2D"/>
    <w:rsid w:val="008C2E8F"/>
    <w:rsid w:val="008C684B"/>
    <w:rsid w:val="008C7392"/>
    <w:rsid w:val="008D0C49"/>
    <w:rsid w:val="008D2B18"/>
    <w:rsid w:val="008D4C3B"/>
    <w:rsid w:val="008D5C24"/>
    <w:rsid w:val="008E4742"/>
    <w:rsid w:val="008F0DED"/>
    <w:rsid w:val="008F148E"/>
    <w:rsid w:val="008F4826"/>
    <w:rsid w:val="0090745E"/>
    <w:rsid w:val="00911E79"/>
    <w:rsid w:val="00912607"/>
    <w:rsid w:val="009175D0"/>
    <w:rsid w:val="00917B3B"/>
    <w:rsid w:val="00922158"/>
    <w:rsid w:val="00922856"/>
    <w:rsid w:val="00924D35"/>
    <w:rsid w:val="00927ABC"/>
    <w:rsid w:val="00931997"/>
    <w:rsid w:val="00932945"/>
    <w:rsid w:val="00932ADD"/>
    <w:rsid w:val="009379FE"/>
    <w:rsid w:val="0094381A"/>
    <w:rsid w:val="00943E1E"/>
    <w:rsid w:val="00944B6F"/>
    <w:rsid w:val="009453D2"/>
    <w:rsid w:val="0095359D"/>
    <w:rsid w:val="00955468"/>
    <w:rsid w:val="0095594F"/>
    <w:rsid w:val="00956B3A"/>
    <w:rsid w:val="0096156A"/>
    <w:rsid w:val="00966C25"/>
    <w:rsid w:val="00971ED1"/>
    <w:rsid w:val="0097226D"/>
    <w:rsid w:val="009743EE"/>
    <w:rsid w:val="00976971"/>
    <w:rsid w:val="00977E23"/>
    <w:rsid w:val="009830D1"/>
    <w:rsid w:val="00986711"/>
    <w:rsid w:val="00990BF1"/>
    <w:rsid w:val="00991C3D"/>
    <w:rsid w:val="009961DF"/>
    <w:rsid w:val="009968FD"/>
    <w:rsid w:val="00996A65"/>
    <w:rsid w:val="009A0D49"/>
    <w:rsid w:val="009A36E1"/>
    <w:rsid w:val="009A65E9"/>
    <w:rsid w:val="009A6AD9"/>
    <w:rsid w:val="009A715D"/>
    <w:rsid w:val="009B00CE"/>
    <w:rsid w:val="009C2516"/>
    <w:rsid w:val="009C3D21"/>
    <w:rsid w:val="009C542B"/>
    <w:rsid w:val="009D0F16"/>
    <w:rsid w:val="009D2609"/>
    <w:rsid w:val="009D4774"/>
    <w:rsid w:val="009E6BD1"/>
    <w:rsid w:val="009E7EFC"/>
    <w:rsid w:val="009F4E9B"/>
    <w:rsid w:val="009F63EC"/>
    <w:rsid w:val="009F6937"/>
    <w:rsid w:val="00A003EA"/>
    <w:rsid w:val="00A05780"/>
    <w:rsid w:val="00A061C3"/>
    <w:rsid w:val="00A07A86"/>
    <w:rsid w:val="00A12915"/>
    <w:rsid w:val="00A15799"/>
    <w:rsid w:val="00A157FF"/>
    <w:rsid w:val="00A16617"/>
    <w:rsid w:val="00A2001C"/>
    <w:rsid w:val="00A22F55"/>
    <w:rsid w:val="00A235BE"/>
    <w:rsid w:val="00A24977"/>
    <w:rsid w:val="00A25C15"/>
    <w:rsid w:val="00A27564"/>
    <w:rsid w:val="00A27E69"/>
    <w:rsid w:val="00A30282"/>
    <w:rsid w:val="00A3039C"/>
    <w:rsid w:val="00A326A9"/>
    <w:rsid w:val="00A370F5"/>
    <w:rsid w:val="00A414EF"/>
    <w:rsid w:val="00A44280"/>
    <w:rsid w:val="00A44F36"/>
    <w:rsid w:val="00A4780E"/>
    <w:rsid w:val="00A61355"/>
    <w:rsid w:val="00A66375"/>
    <w:rsid w:val="00A66832"/>
    <w:rsid w:val="00A66FF3"/>
    <w:rsid w:val="00A70E8A"/>
    <w:rsid w:val="00A710DF"/>
    <w:rsid w:val="00A7391B"/>
    <w:rsid w:val="00A75CE1"/>
    <w:rsid w:val="00A761AD"/>
    <w:rsid w:val="00A807E8"/>
    <w:rsid w:val="00A8270C"/>
    <w:rsid w:val="00A87431"/>
    <w:rsid w:val="00A87620"/>
    <w:rsid w:val="00A901C7"/>
    <w:rsid w:val="00A92763"/>
    <w:rsid w:val="00AA2190"/>
    <w:rsid w:val="00AA7B28"/>
    <w:rsid w:val="00AB33D6"/>
    <w:rsid w:val="00AB3CA1"/>
    <w:rsid w:val="00AB7DD7"/>
    <w:rsid w:val="00AC21FB"/>
    <w:rsid w:val="00AC3581"/>
    <w:rsid w:val="00AC364D"/>
    <w:rsid w:val="00AC696D"/>
    <w:rsid w:val="00AC6C6B"/>
    <w:rsid w:val="00AD1D98"/>
    <w:rsid w:val="00AD40AF"/>
    <w:rsid w:val="00AD5266"/>
    <w:rsid w:val="00AD6177"/>
    <w:rsid w:val="00AE00C8"/>
    <w:rsid w:val="00AE1EA2"/>
    <w:rsid w:val="00AE287E"/>
    <w:rsid w:val="00AE35C1"/>
    <w:rsid w:val="00AE7F4D"/>
    <w:rsid w:val="00AF2378"/>
    <w:rsid w:val="00AF2FE8"/>
    <w:rsid w:val="00AF3342"/>
    <w:rsid w:val="00AF3FC8"/>
    <w:rsid w:val="00B03B4E"/>
    <w:rsid w:val="00B14239"/>
    <w:rsid w:val="00B21352"/>
    <w:rsid w:val="00B22B55"/>
    <w:rsid w:val="00B26217"/>
    <w:rsid w:val="00B34027"/>
    <w:rsid w:val="00B3405B"/>
    <w:rsid w:val="00B34A7B"/>
    <w:rsid w:val="00B358A3"/>
    <w:rsid w:val="00B37EF1"/>
    <w:rsid w:val="00B401B4"/>
    <w:rsid w:val="00B426F1"/>
    <w:rsid w:val="00B43F8A"/>
    <w:rsid w:val="00B45E59"/>
    <w:rsid w:val="00B505D3"/>
    <w:rsid w:val="00B5428D"/>
    <w:rsid w:val="00B55C65"/>
    <w:rsid w:val="00B576BE"/>
    <w:rsid w:val="00B622D2"/>
    <w:rsid w:val="00B6414F"/>
    <w:rsid w:val="00B66220"/>
    <w:rsid w:val="00B734AF"/>
    <w:rsid w:val="00B75590"/>
    <w:rsid w:val="00B75A6A"/>
    <w:rsid w:val="00B768F7"/>
    <w:rsid w:val="00B82129"/>
    <w:rsid w:val="00B86E08"/>
    <w:rsid w:val="00B87204"/>
    <w:rsid w:val="00B92429"/>
    <w:rsid w:val="00B94B9B"/>
    <w:rsid w:val="00BA1FAF"/>
    <w:rsid w:val="00BB0AE7"/>
    <w:rsid w:val="00BB39B3"/>
    <w:rsid w:val="00BB50EA"/>
    <w:rsid w:val="00BC69D2"/>
    <w:rsid w:val="00BD02E0"/>
    <w:rsid w:val="00BD0768"/>
    <w:rsid w:val="00BD0CB8"/>
    <w:rsid w:val="00BD3542"/>
    <w:rsid w:val="00BD3732"/>
    <w:rsid w:val="00BD518F"/>
    <w:rsid w:val="00BD738D"/>
    <w:rsid w:val="00BE1E63"/>
    <w:rsid w:val="00BE3094"/>
    <w:rsid w:val="00BE3C84"/>
    <w:rsid w:val="00BE6CE4"/>
    <w:rsid w:val="00BE7244"/>
    <w:rsid w:val="00BF080E"/>
    <w:rsid w:val="00BF32C7"/>
    <w:rsid w:val="00BF42C5"/>
    <w:rsid w:val="00BF5BE6"/>
    <w:rsid w:val="00BF6245"/>
    <w:rsid w:val="00C03227"/>
    <w:rsid w:val="00C11107"/>
    <w:rsid w:val="00C143A4"/>
    <w:rsid w:val="00C15FED"/>
    <w:rsid w:val="00C16B2E"/>
    <w:rsid w:val="00C17A1A"/>
    <w:rsid w:val="00C17B5C"/>
    <w:rsid w:val="00C201AF"/>
    <w:rsid w:val="00C2045E"/>
    <w:rsid w:val="00C207E5"/>
    <w:rsid w:val="00C27CA0"/>
    <w:rsid w:val="00C301FC"/>
    <w:rsid w:val="00C32272"/>
    <w:rsid w:val="00C32867"/>
    <w:rsid w:val="00C34443"/>
    <w:rsid w:val="00C3489E"/>
    <w:rsid w:val="00C40FB5"/>
    <w:rsid w:val="00C41E00"/>
    <w:rsid w:val="00C426D3"/>
    <w:rsid w:val="00C443FF"/>
    <w:rsid w:val="00C46465"/>
    <w:rsid w:val="00C47661"/>
    <w:rsid w:val="00C521AB"/>
    <w:rsid w:val="00C5679B"/>
    <w:rsid w:val="00C62F4E"/>
    <w:rsid w:val="00C67343"/>
    <w:rsid w:val="00C72B57"/>
    <w:rsid w:val="00C73CD0"/>
    <w:rsid w:val="00C75070"/>
    <w:rsid w:val="00C761E6"/>
    <w:rsid w:val="00C860FB"/>
    <w:rsid w:val="00C923BD"/>
    <w:rsid w:val="00C9464B"/>
    <w:rsid w:val="00C96E5B"/>
    <w:rsid w:val="00CA2715"/>
    <w:rsid w:val="00CA73E5"/>
    <w:rsid w:val="00CB28CB"/>
    <w:rsid w:val="00CB5DA1"/>
    <w:rsid w:val="00CC1B4E"/>
    <w:rsid w:val="00CC4D3F"/>
    <w:rsid w:val="00CC6B91"/>
    <w:rsid w:val="00CC76C0"/>
    <w:rsid w:val="00CD16CC"/>
    <w:rsid w:val="00CD1B89"/>
    <w:rsid w:val="00CD33E4"/>
    <w:rsid w:val="00CD420B"/>
    <w:rsid w:val="00CD4464"/>
    <w:rsid w:val="00CD5826"/>
    <w:rsid w:val="00CE0CBB"/>
    <w:rsid w:val="00CE0E29"/>
    <w:rsid w:val="00CE1347"/>
    <w:rsid w:val="00CE5585"/>
    <w:rsid w:val="00CE6350"/>
    <w:rsid w:val="00CE6F43"/>
    <w:rsid w:val="00CF0247"/>
    <w:rsid w:val="00CF199E"/>
    <w:rsid w:val="00CF20DE"/>
    <w:rsid w:val="00CF31D2"/>
    <w:rsid w:val="00CF5BF9"/>
    <w:rsid w:val="00CF7019"/>
    <w:rsid w:val="00D01F5E"/>
    <w:rsid w:val="00D024AE"/>
    <w:rsid w:val="00D061FA"/>
    <w:rsid w:val="00D079B0"/>
    <w:rsid w:val="00D11BF5"/>
    <w:rsid w:val="00D1667F"/>
    <w:rsid w:val="00D21543"/>
    <w:rsid w:val="00D254ED"/>
    <w:rsid w:val="00D30F8F"/>
    <w:rsid w:val="00D415A3"/>
    <w:rsid w:val="00D47EB2"/>
    <w:rsid w:val="00D50575"/>
    <w:rsid w:val="00D510D0"/>
    <w:rsid w:val="00D54037"/>
    <w:rsid w:val="00D55694"/>
    <w:rsid w:val="00D64484"/>
    <w:rsid w:val="00D6528C"/>
    <w:rsid w:val="00D65F34"/>
    <w:rsid w:val="00D66629"/>
    <w:rsid w:val="00D70D2C"/>
    <w:rsid w:val="00D713EE"/>
    <w:rsid w:val="00D76330"/>
    <w:rsid w:val="00D86346"/>
    <w:rsid w:val="00D86723"/>
    <w:rsid w:val="00D90674"/>
    <w:rsid w:val="00D929A5"/>
    <w:rsid w:val="00D92BF4"/>
    <w:rsid w:val="00D94E3C"/>
    <w:rsid w:val="00D95E0E"/>
    <w:rsid w:val="00DA04DF"/>
    <w:rsid w:val="00DA349D"/>
    <w:rsid w:val="00DA3EF2"/>
    <w:rsid w:val="00DA4320"/>
    <w:rsid w:val="00DA440B"/>
    <w:rsid w:val="00DA4E78"/>
    <w:rsid w:val="00DA6E40"/>
    <w:rsid w:val="00DB2516"/>
    <w:rsid w:val="00DB773E"/>
    <w:rsid w:val="00DC0CC5"/>
    <w:rsid w:val="00DC278B"/>
    <w:rsid w:val="00DC2C12"/>
    <w:rsid w:val="00DC40A4"/>
    <w:rsid w:val="00DC46A0"/>
    <w:rsid w:val="00DC61BE"/>
    <w:rsid w:val="00DD400A"/>
    <w:rsid w:val="00DD4FB8"/>
    <w:rsid w:val="00DD56A0"/>
    <w:rsid w:val="00DE0693"/>
    <w:rsid w:val="00DE0905"/>
    <w:rsid w:val="00DE6550"/>
    <w:rsid w:val="00DE67CC"/>
    <w:rsid w:val="00DF46CA"/>
    <w:rsid w:val="00DF4BF5"/>
    <w:rsid w:val="00DF64EE"/>
    <w:rsid w:val="00DF78F3"/>
    <w:rsid w:val="00E0104D"/>
    <w:rsid w:val="00E025E2"/>
    <w:rsid w:val="00E04684"/>
    <w:rsid w:val="00E056AE"/>
    <w:rsid w:val="00E10C9B"/>
    <w:rsid w:val="00E11A7A"/>
    <w:rsid w:val="00E12688"/>
    <w:rsid w:val="00E1334F"/>
    <w:rsid w:val="00E21E97"/>
    <w:rsid w:val="00E2441C"/>
    <w:rsid w:val="00E253EF"/>
    <w:rsid w:val="00E26FB8"/>
    <w:rsid w:val="00E33A62"/>
    <w:rsid w:val="00E35786"/>
    <w:rsid w:val="00E35EBC"/>
    <w:rsid w:val="00E42C00"/>
    <w:rsid w:val="00E569A0"/>
    <w:rsid w:val="00E56C5A"/>
    <w:rsid w:val="00E56FF3"/>
    <w:rsid w:val="00E6283A"/>
    <w:rsid w:val="00E65145"/>
    <w:rsid w:val="00E658E8"/>
    <w:rsid w:val="00E701BE"/>
    <w:rsid w:val="00E71A52"/>
    <w:rsid w:val="00E74461"/>
    <w:rsid w:val="00E76D6B"/>
    <w:rsid w:val="00E824E6"/>
    <w:rsid w:val="00E8765A"/>
    <w:rsid w:val="00E93A68"/>
    <w:rsid w:val="00E9444C"/>
    <w:rsid w:val="00E96305"/>
    <w:rsid w:val="00E97A47"/>
    <w:rsid w:val="00EA3DFE"/>
    <w:rsid w:val="00EA7C5E"/>
    <w:rsid w:val="00EB506D"/>
    <w:rsid w:val="00EB6CEF"/>
    <w:rsid w:val="00EB6FA1"/>
    <w:rsid w:val="00EC33B2"/>
    <w:rsid w:val="00EC3501"/>
    <w:rsid w:val="00EC449A"/>
    <w:rsid w:val="00EC4F80"/>
    <w:rsid w:val="00EC5EDC"/>
    <w:rsid w:val="00EC70A5"/>
    <w:rsid w:val="00EC7ACC"/>
    <w:rsid w:val="00ED07CD"/>
    <w:rsid w:val="00ED13D5"/>
    <w:rsid w:val="00ED262E"/>
    <w:rsid w:val="00ED3B51"/>
    <w:rsid w:val="00ED465D"/>
    <w:rsid w:val="00ED7D47"/>
    <w:rsid w:val="00EE5B9C"/>
    <w:rsid w:val="00EE6DD7"/>
    <w:rsid w:val="00EE78DC"/>
    <w:rsid w:val="00EF7F6B"/>
    <w:rsid w:val="00F00168"/>
    <w:rsid w:val="00F05CD1"/>
    <w:rsid w:val="00F10114"/>
    <w:rsid w:val="00F1409F"/>
    <w:rsid w:val="00F149D7"/>
    <w:rsid w:val="00F149D8"/>
    <w:rsid w:val="00F14C0E"/>
    <w:rsid w:val="00F15CEB"/>
    <w:rsid w:val="00F16B36"/>
    <w:rsid w:val="00F2040A"/>
    <w:rsid w:val="00F21A1B"/>
    <w:rsid w:val="00F21BBA"/>
    <w:rsid w:val="00F250DD"/>
    <w:rsid w:val="00F26338"/>
    <w:rsid w:val="00F31A31"/>
    <w:rsid w:val="00F3298A"/>
    <w:rsid w:val="00F33A32"/>
    <w:rsid w:val="00F35600"/>
    <w:rsid w:val="00F367D1"/>
    <w:rsid w:val="00F45AAD"/>
    <w:rsid w:val="00F46407"/>
    <w:rsid w:val="00F471CE"/>
    <w:rsid w:val="00F50122"/>
    <w:rsid w:val="00F5126E"/>
    <w:rsid w:val="00F615F7"/>
    <w:rsid w:val="00F61651"/>
    <w:rsid w:val="00F64D48"/>
    <w:rsid w:val="00F67F84"/>
    <w:rsid w:val="00F70C0D"/>
    <w:rsid w:val="00F70F72"/>
    <w:rsid w:val="00F71D9A"/>
    <w:rsid w:val="00F72EAD"/>
    <w:rsid w:val="00F84B59"/>
    <w:rsid w:val="00F974DC"/>
    <w:rsid w:val="00FA01CC"/>
    <w:rsid w:val="00FA16B8"/>
    <w:rsid w:val="00FA246A"/>
    <w:rsid w:val="00FB02F3"/>
    <w:rsid w:val="00FB35BA"/>
    <w:rsid w:val="00FB4705"/>
    <w:rsid w:val="00FC2014"/>
    <w:rsid w:val="00FC2244"/>
    <w:rsid w:val="00FC2F55"/>
    <w:rsid w:val="00FE5438"/>
    <w:rsid w:val="00FE7A8C"/>
    <w:rsid w:val="00FF131B"/>
    <w:rsid w:val="00FF34BD"/>
    <w:rsid w:val="00FF3F55"/>
    <w:rsid w:val="00FF5664"/>
    <w:rsid w:val="00FF5CBC"/>
    <w:rsid w:val="00FF5FE2"/>
    <w:rsid w:val="00FF622C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3E9D00"/>
  <w15:docId w15:val="{CF6A3045-691E-4DA9-968C-0F29D79C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B"/>
    <w:pPr>
      <w:widowControl w:val="0"/>
      <w:spacing w:before="120" w:after="120" w:line="240" w:lineRule="auto"/>
      <w:jc w:val="both"/>
    </w:pPr>
    <w:rPr>
      <w:rFonts w:ascii="Trebuchet MS" w:eastAsia="Times New Roman" w:hAnsi="Trebuchet MS" w:cs="Times New Roman"/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A2715"/>
    <w:pPr>
      <w:keepNext/>
      <w:widowControl/>
      <w:numPr>
        <w:numId w:val="2"/>
      </w:numPr>
      <w:spacing w:before="240"/>
      <w:jc w:val="lef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0C11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/>
  </w:style>
  <w:style w:type="table" w:styleId="Tablaconcuadrcula">
    <w:name w:val="Table Grid"/>
    <w:basedOn w:val="Tablanormal"/>
    <w:uiPriority w:val="39"/>
    <w:rsid w:val="00C3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C301F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301FC"/>
  </w:style>
  <w:style w:type="paragraph" w:styleId="Textodeglobo">
    <w:name w:val="Balloon Text"/>
    <w:basedOn w:val="Normal"/>
    <w:link w:val="TextodegloboCar"/>
    <w:uiPriority w:val="99"/>
    <w:semiHidden/>
    <w:unhideWhenUsed/>
    <w:rsid w:val="00C301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1FC"/>
    <w:rPr>
      <w:rFonts w:ascii="Tahoma" w:hAnsi="Tahoma" w:cs="Tahoma"/>
      <w:sz w:val="16"/>
      <w:szCs w:val="16"/>
    </w:rPr>
  </w:style>
  <w:style w:type="paragraph" w:customStyle="1" w:styleId="DefinitionList">
    <w:name w:val="Definition List"/>
    <w:basedOn w:val="Normal"/>
    <w:next w:val="Normal"/>
    <w:rsid w:val="00C301FC"/>
    <w:pPr>
      <w:spacing w:after="0"/>
      <w:ind w:left="360"/>
    </w:pPr>
  </w:style>
  <w:style w:type="paragraph" w:styleId="Textoindependiente">
    <w:name w:val="Body Text"/>
    <w:aliases w:val="normal"/>
    <w:basedOn w:val="Normal"/>
    <w:link w:val="TextoindependienteCar"/>
    <w:rsid w:val="00C301FC"/>
    <w:pPr>
      <w:widowControl/>
      <w:spacing w:before="0" w:after="0"/>
    </w:pPr>
    <w:rPr>
      <w:rFonts w:ascii="Times New Roman" w:hAnsi="Times New Roman"/>
      <w:i/>
      <w:snapToGrid/>
      <w:sz w:val="24"/>
    </w:rPr>
  </w:style>
  <w:style w:type="character" w:customStyle="1" w:styleId="TextoindependienteCar">
    <w:name w:val="Texto independiente Car"/>
    <w:aliases w:val="normal Car"/>
    <w:basedOn w:val="Fuentedeprrafopredeter"/>
    <w:link w:val="Textoindependiente"/>
    <w:rsid w:val="00C301FC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01FC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1FC"/>
    <w:rPr>
      <w:rFonts w:ascii="Calibri" w:eastAsia="Times New Roman" w:hAnsi="Calibri" w:cs="Times New Roman"/>
      <w:snapToGrid w:val="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A2715"/>
    <w:rPr>
      <w:rFonts w:ascii="Arial" w:eastAsia="Times New Roman" w:hAnsi="Arial" w:cs="Times New Roman"/>
      <w:b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9EC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409EC"/>
    <w:pPr>
      <w:widowControl/>
      <w:spacing w:before="0" w:after="0"/>
      <w:ind w:left="708"/>
      <w:jc w:val="left"/>
    </w:pPr>
    <w:rPr>
      <w:rFonts w:ascii="Times New Roman" w:hAnsi="Times New Roman"/>
      <w:snapToGrid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6409EC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09E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09EC"/>
  </w:style>
  <w:style w:type="paragraph" w:styleId="TDC2">
    <w:name w:val="toc 2"/>
    <w:basedOn w:val="Normal"/>
    <w:next w:val="Normal"/>
    <w:autoRedefine/>
    <w:uiPriority w:val="39"/>
    <w:unhideWhenUsed/>
    <w:rsid w:val="006409EC"/>
    <w:pPr>
      <w:ind w:left="220"/>
    </w:pPr>
  </w:style>
  <w:style w:type="character" w:styleId="Hipervnculo">
    <w:name w:val="Hyperlink"/>
    <w:basedOn w:val="Fuentedeprrafopredeter"/>
    <w:uiPriority w:val="99"/>
    <w:unhideWhenUsed/>
    <w:rsid w:val="006409EC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rsid w:val="00205E08"/>
    <w:rPr>
      <w:vertAlign w:val="superscript"/>
    </w:rPr>
  </w:style>
  <w:style w:type="paragraph" w:styleId="Textonotapie">
    <w:name w:val="footnote text"/>
    <w:basedOn w:val="Normal"/>
    <w:link w:val="TextonotapieCar"/>
    <w:uiPriority w:val="12"/>
    <w:semiHidden/>
    <w:qFormat/>
    <w:rsid w:val="00205E08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12"/>
    <w:semiHidden/>
    <w:rsid w:val="00205E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5E08"/>
    <w:pPr>
      <w:widowControl/>
      <w:spacing w:before="0" w:after="0"/>
    </w:pPr>
    <w:rPr>
      <w:rFonts w:ascii="Arial" w:hAnsi="Arial"/>
      <w:snapToGrid/>
      <w:sz w:val="24"/>
    </w:rPr>
  </w:style>
  <w:style w:type="paragraph" w:customStyle="1" w:styleId="Default">
    <w:name w:val="Default"/>
    <w:rsid w:val="00205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EP-Vieta">
    <w:name w:val="EP-Viñeta"/>
    <w:basedOn w:val="Normal"/>
    <w:rsid w:val="00205E08"/>
    <w:pPr>
      <w:widowControl/>
      <w:numPr>
        <w:numId w:val="1"/>
      </w:numPr>
      <w:spacing w:before="0"/>
    </w:pPr>
    <w:rPr>
      <w:rFonts w:ascii="Arial" w:hAnsi="Arial"/>
      <w:bCs/>
      <w:i/>
      <w:snapToGrid/>
      <w:sz w:val="20"/>
      <w:szCs w:val="24"/>
      <w:lang w:val="es-CO"/>
    </w:rPr>
  </w:style>
  <w:style w:type="paragraph" w:styleId="Sinespaciado">
    <w:name w:val="No Spacing"/>
    <w:link w:val="SinespaciadoCar"/>
    <w:uiPriority w:val="1"/>
    <w:qFormat/>
    <w:rsid w:val="005C1699"/>
    <w:pPr>
      <w:spacing w:after="0" w:line="240" w:lineRule="auto"/>
    </w:pPr>
    <w:rPr>
      <w:rFonts w:ascii="Calibri" w:eastAsia="Times New Roman" w:hAnsi="Calibri" w:cs="Times New Roman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5C1699"/>
    <w:rPr>
      <w:rFonts w:ascii="Calibri" w:eastAsia="Times New Roman" w:hAnsi="Calibri" w:cs="Times New Roman"/>
      <w:szCs w:val="20"/>
      <w:lang w:eastAsia="es-CO"/>
    </w:rPr>
  </w:style>
  <w:style w:type="character" w:styleId="Refdenotaalfinal">
    <w:name w:val="endnote reference"/>
    <w:uiPriority w:val="99"/>
    <w:rsid w:val="004B22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1E1B"/>
    <w:pPr>
      <w:widowControl/>
      <w:spacing w:beforeAutospacing="1" w:afterAutospacing="1"/>
      <w:jc w:val="left"/>
    </w:pPr>
    <w:rPr>
      <w:rFonts w:ascii="Times New Roman" w:hAnsi="Times New Roman"/>
      <w:snapToGrid/>
      <w:sz w:val="24"/>
      <w:szCs w:val="24"/>
      <w:lang w:val="es-CO" w:eastAsia="es-CO"/>
    </w:rPr>
  </w:style>
  <w:style w:type="paragraph" w:styleId="Listaconvietas">
    <w:name w:val="List Bullet"/>
    <w:basedOn w:val="Normal"/>
    <w:uiPriority w:val="1"/>
    <w:unhideWhenUsed/>
    <w:qFormat/>
    <w:rsid w:val="000A1E1B"/>
    <w:pPr>
      <w:widowControl/>
      <w:numPr>
        <w:numId w:val="3"/>
      </w:numPr>
      <w:spacing w:before="0" w:after="60" w:line="288" w:lineRule="auto"/>
      <w:jc w:val="left"/>
    </w:pPr>
    <w:rPr>
      <w:rFonts w:asciiTheme="minorHAnsi" w:eastAsiaTheme="minorHAnsi" w:hAnsiTheme="minorHAnsi" w:cstheme="minorBidi"/>
      <w:snapToGrid/>
      <w:color w:val="404040" w:themeColor="text1" w:themeTint="BF"/>
      <w:sz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65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EC42-F134-45D1-80AB-C14C80EA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gelica Beltran Beltran</dc:creator>
  <cp:lastModifiedBy>Luis Fernando Arango Vargas</cp:lastModifiedBy>
  <cp:revision>4</cp:revision>
  <cp:lastPrinted>2022-03-28T14:07:00Z</cp:lastPrinted>
  <dcterms:created xsi:type="dcterms:W3CDTF">2022-03-28T14:16:00Z</dcterms:created>
  <dcterms:modified xsi:type="dcterms:W3CDTF">2022-03-28T14:26:00Z</dcterms:modified>
</cp:coreProperties>
</file>